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190ED" w14:textId="77777777" w:rsidR="008B19A9" w:rsidRDefault="008B19A9" w:rsidP="008B19A9">
      <w:pPr>
        <w:rPr>
          <w:rFonts w:ascii="ＭＳ 明朝" w:hAnsi="ＭＳ 明朝"/>
          <w:sz w:val="24"/>
          <w:u w:val="single"/>
        </w:rPr>
      </w:pPr>
    </w:p>
    <w:p w14:paraId="55B1C743" w14:textId="0640A8F8" w:rsidR="008B19A9" w:rsidRDefault="008B19A9" w:rsidP="008B19A9">
      <w:pPr>
        <w:rPr>
          <w:rFonts w:ascii="ＭＳ 明朝" w:hAnsi="ＭＳ 明朝"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462E47" wp14:editId="060A6061">
                <wp:simplePos x="0" y="0"/>
                <wp:positionH relativeFrom="column">
                  <wp:posOffset>1133475</wp:posOffset>
                </wp:positionH>
                <wp:positionV relativeFrom="paragraph">
                  <wp:posOffset>14605</wp:posOffset>
                </wp:positionV>
                <wp:extent cx="3490595" cy="533400"/>
                <wp:effectExtent l="5080" t="9525" r="9525" b="9525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33DD0" w14:textId="77777777" w:rsidR="008B19A9" w:rsidRPr="00A3430F" w:rsidRDefault="008B19A9" w:rsidP="008B19A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A3430F">
                              <w:rPr>
                                <w:rFonts w:hint="eastAsia"/>
                                <w:b/>
                                <w:sz w:val="32"/>
                              </w:rPr>
                              <w:t>堺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泉北港テロ対策総合訓練会場</w:t>
                            </w:r>
                            <w:r w:rsidRPr="00A3430F">
                              <w:rPr>
                                <w:rFonts w:hint="eastAsia"/>
                                <w:b/>
                                <w:sz w:val="32"/>
                              </w:rPr>
                              <w:t>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62E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" o:spid="_x0000_s1026" type="#_x0000_t202" style="position:absolute;left:0;text-align:left;margin-left:89.25pt;margin-top:1.15pt;width:274.8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VNVQIAAHUEAAAOAAAAZHJzL2Uyb0RvYy54bWysVM1u1DAQviPxDpbvNNntLnSjZqvSUoTE&#10;n1R4AK/jJBaOx4y9m5RjV0I8BK+AOPM8eREmznZZFbggcrA8Hs/nb76ZyelZ1xi2Ueg12JxPjlLO&#10;lJVQaFvl/P27q0cnnPkgbCEMWJXzG+X52fLhg9PWZWoKNZhCISMQ67PW5bwOwWVJ4mWtGuGPwClL&#10;zhKwEYFMrJICRUvojUmmafo4aQELhyCV93R6OTr5MuKXpZLhTVl6FZjJOXELccW4roY1WZ6KrELh&#10;ai13NMQ/sGiEtvToHupSBMHWqH+DarRE8FCGIwlNAmWppYo5UDaT9F4217VwKuZC4ni3l8n/P1j5&#10;evMWmS5yPiN5rGioRv32c3/7rb/90W+/sH77td9u+9vvZDO6Q4K1zmcUd+0oMnRPoaPCx+S9ewny&#10;g2cWLmphK3WOCG2tREGEJ0NkchA64vgBZNW+goIeFusAEagrsRnUJH0YoROzm32xVBeYpMPj2SKd&#10;L+acSfLNj49naSSXiOwu2qEPzxU0bNjkHKkZIrrYvPRhYCOyuyvDYx6MLq60MdHAanVhkG0ENc5V&#10;/GIC964Zy9qcL+ZT4iFMRSMgA45a/BUtjd+f0BodaBiMbnJ+sr8kskHBZ7aIrRqENuOe2Bu7k3RQ&#10;cdQzdKsulvPkrlIrKG5IY4Sx92lWaVMDfuKspb7Puf+4Fqg4My8s1WkxmQ2dEKIxmz+ZkoGHntWh&#10;R1hJUDkPlH7cXoRxuNYOdVXTS2NnWDin2pY6yj40wchqR596O1ZjN4fD8Bza8davv8XyJwAAAP//&#10;AwBQSwMEFAAGAAgAAAAhADnswKHdAAAACAEAAA8AAABkcnMvZG93bnJldi54bWxMj0FPhDAQhe8m&#10;/odmTLwYtwgKiJSNMdHoTVej1y6dBSKdYttl8d87nvT48l6++aZeL3YUM/owOFJwsUpAILXODNQp&#10;eHu9Py9BhKjJ6NERKvjGAOvm+KjWlXEHesF5EzvBEAqVVtDHOFVShrZHq8PKTUjc7Zy3OnL0nTRe&#10;HxhuR5kmSS6tHogv9HrCux7bz83eKigvH+eP8JQ9v7f5bryOZ8X88OWVOj1Zbm9ARFzi3xh+9Vkd&#10;Gnbauj2ZIEbORXnFUwVpBoL7Ii1TEFuG5xnIppb/H2h+AAAA//8DAFBLAQItABQABgAIAAAAIQC2&#10;gziS/gAAAOEBAAATAAAAAAAAAAAAAAAAAAAAAABbQ29udGVudF9UeXBlc10ueG1sUEsBAi0AFAAG&#10;AAgAAAAhADj9If/WAAAAlAEAAAsAAAAAAAAAAAAAAAAALwEAAF9yZWxzLy5yZWxzUEsBAi0AFAAG&#10;AAgAAAAhAAgadU1VAgAAdQQAAA4AAAAAAAAAAAAAAAAALgIAAGRycy9lMm9Eb2MueG1sUEsBAi0A&#10;FAAGAAgAAAAhADnswKHdAAAACAEAAA8AAAAAAAAAAAAAAAAArwQAAGRycy9kb3ducmV2LnhtbFBL&#10;BQYAAAAABAAEAPMAAAC5BQAAAAA=&#10;">
                <v:textbox>
                  <w:txbxContent>
                    <w:p w14:paraId="01933DD0" w14:textId="77777777" w:rsidR="008B19A9" w:rsidRPr="00A3430F" w:rsidRDefault="008B19A9" w:rsidP="008B19A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A3430F">
                        <w:rPr>
                          <w:rFonts w:hint="eastAsia"/>
                          <w:b/>
                          <w:sz w:val="32"/>
                        </w:rPr>
                        <w:t>堺</w:t>
                      </w:r>
                      <w:r>
                        <w:rPr>
                          <w:rFonts w:hint="eastAsia"/>
                          <w:b/>
                          <w:sz w:val="32"/>
                        </w:rPr>
                        <w:t>泉北港テロ対策総合訓練会場</w:t>
                      </w:r>
                      <w:r w:rsidRPr="00A3430F">
                        <w:rPr>
                          <w:rFonts w:hint="eastAsia"/>
                          <w:b/>
                          <w:sz w:val="32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</w:p>
    <w:p w14:paraId="20363639" w14:textId="77777777" w:rsidR="008B19A9" w:rsidRDefault="008B19A9" w:rsidP="008B19A9">
      <w:pPr>
        <w:rPr>
          <w:rFonts w:ascii="ＭＳ 明朝" w:hAnsi="ＭＳ 明朝"/>
          <w:sz w:val="24"/>
          <w:u w:val="single"/>
        </w:rPr>
      </w:pPr>
    </w:p>
    <w:p w14:paraId="5ACAFD3A" w14:textId="77777777" w:rsidR="008B19A9" w:rsidRDefault="008B19A9" w:rsidP="008B19A9">
      <w:pPr>
        <w:rPr>
          <w:rFonts w:ascii="ＭＳ 明朝" w:hAnsi="ＭＳ 明朝"/>
          <w:sz w:val="24"/>
          <w:u w:val="single"/>
        </w:rPr>
      </w:pPr>
    </w:p>
    <w:p w14:paraId="38616FB7" w14:textId="77777777" w:rsidR="008B19A9" w:rsidRDefault="008B19A9" w:rsidP="008B19A9">
      <w:pPr>
        <w:rPr>
          <w:rFonts w:ascii="ＭＳ 明朝" w:hAnsi="ＭＳ 明朝"/>
          <w:sz w:val="24"/>
          <w:u w:val="single"/>
        </w:rPr>
      </w:pPr>
    </w:p>
    <w:p w14:paraId="0D078A90" w14:textId="7A8FC29F" w:rsidR="008B19A9" w:rsidRDefault="008B19A9" w:rsidP="008B19A9">
      <w:pPr>
        <w:rPr>
          <w:rFonts w:ascii="ＭＳ 明朝" w:hAnsi="ＭＳ 明朝"/>
          <w:sz w:val="24"/>
          <w:u w:val="single"/>
        </w:rPr>
      </w:pPr>
    </w:p>
    <w:p w14:paraId="755B69EF" w14:textId="588EB3F3" w:rsidR="008B19A9" w:rsidRDefault="008B19A9" w:rsidP="008B19A9">
      <w:pPr>
        <w:rPr>
          <w:rFonts w:ascii="ＭＳ 明朝" w:hAnsi="ＭＳ 明朝"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33D14AA" wp14:editId="07667B02">
            <wp:simplePos x="0" y="0"/>
            <wp:positionH relativeFrom="column">
              <wp:posOffset>101600</wp:posOffset>
            </wp:positionH>
            <wp:positionV relativeFrom="paragraph">
              <wp:posOffset>154305</wp:posOffset>
            </wp:positionV>
            <wp:extent cx="5400040" cy="2712720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4E6FE2" wp14:editId="500B49D4">
                <wp:simplePos x="0" y="0"/>
                <wp:positionH relativeFrom="column">
                  <wp:posOffset>608330</wp:posOffset>
                </wp:positionH>
                <wp:positionV relativeFrom="paragraph">
                  <wp:posOffset>767080</wp:posOffset>
                </wp:positionV>
                <wp:extent cx="238125" cy="116205"/>
                <wp:effectExtent l="80010" t="34290" r="70485" b="32385"/>
                <wp:wrapNone/>
                <wp:docPr id="37" name="正方形/長方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516275">
                          <a:off x="0" y="0"/>
                          <a:ext cx="238125" cy="1162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A6ADE" id="正方形/長方形 37" o:spid="_x0000_s1026" style="position:absolute;left:0;text-align:left;margin-left:47.9pt;margin-top:60.4pt;width:18.75pt;height:9.15pt;rotation:-3368250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x3mAIAACEFAAAOAAAAZHJzL2Uyb0RvYy54bWysVM1uEzEQviPxDpbvdLNp0pZVN1XUKggp&#10;aiu1qGfH601WeG1jO9mE94AHgDNnxIHHoRJvwWfvJk1LT4g9WDOe8Td/3+zp2bqWZCWsq7TKaXrQ&#10;o0QorotKzXP67nby6oQS55kqmNRK5HQjHD0bvXxx2phM9PVCy0JYAhDlssbkdOG9yZLE8YWomTvQ&#10;RigYS21r5qHaeVJY1gC9lkm/1ztKGm0LYzUXzuH2ojXSUcQvS8H9VVk64YnMKXLz8bTxnIUzGZ2y&#10;bG6ZWVS8S4P9QxY1qxSC7qAumGdkaau/oOqKW+106Q+4rhNdlhUXsQZUk/aeVHOzYEbEWtAcZ3Zt&#10;cv8Pll+uri2pipweHlOiWI0Z3X/7ev/5x6+fX5Lfn763EoEVrWqMy/DixlzbUKwzU83fOxiSR5ag&#10;uM5nXdqaWI3GpyfD9Kh/PIx9QuVkHcew2Y1BrD3huOwfnqT9ISUcphRPesMQO2FZwApxjXX+jdA1&#10;CUJOLaYcQdlq6nzrunWJaWpZFZNKyqjY+excWrJiYMRk0sPXobt9N6lIg0yGA5gJZ2BmKZmHWBv0&#10;yqk5JUzOQXnubYz96LXbuF0MkLXQzS2Ko0Qy52FAxfF7LnBI/IK5RZtgRO3cpAr5i0jqrs6HRgdp&#10;posNhhmbjayd4ZMKaFMEvWYWtMYlVtVf4SilRn26kyhZaPvxufvgD7bBSkmDNUHtH5bMCtTyVoGH&#10;r9PBIOxVVAbD4z4Uu2+Z7VvUsj7X6Hsas4ti8PdyK5ZW13fY6HGIChNTHLHbLnfKuW/XF/8ELsbj&#10;6IZdMsxP1Y3hAXzLkdv1HbOmY4nHBC71dqVY9oQsrW94qfR46XVZRSY99LUjOfYwcrH7Z4RF39ej&#10;18OfbfQHAAD//wMAUEsDBBQABgAIAAAAIQB2pWFH4AAAAAsBAAAPAAAAZHJzL2Rvd25yZXYueG1s&#10;TI/BTsMwEETvSPyDtUjcqJ0Q2irEqQAJJA5UoiBxdWyTRNjrELtN6NezPcFtRvs0O1NtZu/YwY6x&#10;DyghWwhgFnUwPbYS3t8er9bAYlJolAtoJfzYCJv6/KxSpQkTvtrDLrWMQjCWSkKX0lByHnVnvYqL&#10;MFik22cYvUpkx5abUU0U7h3PhVhyr3qkD50a7ENn9ddu7yV8Py2bl+lje/+c6bxwvT4KZ45SXl7M&#10;d7fAkp3THwyn+lQdaurUhD2ayBx5cVMQSiLLcmAnIr9eAWtIFOsV8Lri/zfUvwAAAP//AwBQSwEC&#10;LQAUAAYACAAAACEAtoM4kv4AAADhAQAAEwAAAAAAAAAAAAAAAAAAAAAAW0NvbnRlbnRfVHlwZXNd&#10;LnhtbFBLAQItABQABgAIAAAAIQA4/SH/1gAAAJQBAAALAAAAAAAAAAAAAAAAAC8BAABfcmVscy8u&#10;cmVsc1BLAQItABQABgAIAAAAIQA/w5x3mAIAACEFAAAOAAAAAAAAAAAAAAAAAC4CAABkcnMvZTJv&#10;RG9jLnhtbFBLAQItABQABgAIAAAAIQB2pWFH4AAAAAsBAAAPAAAAAAAAAAAAAAAAAPIEAABkcnMv&#10;ZG93bnJldi54bWxQSwUGAAAAAAQABADzAAAA/wUAAAAA&#10;" fillcolor="red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271ECD" wp14:editId="5E12B346">
                <wp:simplePos x="0" y="0"/>
                <wp:positionH relativeFrom="column">
                  <wp:posOffset>1209675</wp:posOffset>
                </wp:positionH>
                <wp:positionV relativeFrom="paragraph">
                  <wp:posOffset>1034415</wp:posOffset>
                </wp:positionV>
                <wp:extent cx="742950" cy="339090"/>
                <wp:effectExtent l="419100" t="114300" r="19050" b="22860"/>
                <wp:wrapNone/>
                <wp:docPr id="36" name="吹き出し: 四角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39090"/>
                        </a:xfrm>
                        <a:prstGeom prst="wedgeRectCallout">
                          <a:avLst>
                            <a:gd name="adj1" fmla="val -104752"/>
                            <a:gd name="adj2" fmla="val -8213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0B505F" w14:textId="77777777" w:rsidR="008B19A9" w:rsidRPr="00BD6A66" w:rsidRDefault="008B19A9" w:rsidP="008B19A9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BD6A66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szCs w:val="32"/>
                              </w:rPr>
                              <w:t>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71EC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6" o:spid="_x0000_s1028" type="#_x0000_t61" style="position:absolute;left:0;text-align:left;margin-left:95.25pt;margin-top:81.45pt;width:58.5pt;height:2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qFk1QIAAH0FAAAOAAAAZHJzL2Uyb0RvYy54bWysVL1u2zAQ3gv0HQjuiWQ5v0LkwHCgooCR&#10;BE2KzDRF/bQUyZK0JXfL1KlA0aVDti59hhbo0wQG+hg9UrLjtJmKahDIu+Pdfd/9nJy2NUcLpk0l&#10;RYIHuyFGTFCZVaJI8OvrdOcII2OJyAiXgiV4yQw+HT1/dtKomEWylDxjGoETYeJGJbi0VsVBYGjJ&#10;amJ2pWIClLnUNbFw1UWQadKA95oHURgeBI3UmdKSMmNAetYp8cj7z3NG7UWeG2YRTzDkZv1f+//M&#10;/YPRCYkLTVRZ0T4N8g9Z1KQSEHTj6oxYgua6+stVXVEtjcztLpV1IPO8osxjADSD8A80VyVRzGMB&#10;coza0GT+n1t6vrjUqMoSPDzASJAaarT69P3+9uPqw4/72y8xWt3d/fr2efXzKwILoKtRJoZXV+pS&#10;O8BGTSV9a0ARPNK4i+lt2lzXzhbgotZzv9xwz1qLKAgP96LjfagQBdVweBwe+9oEJF4/VtrYF0zW&#10;yB0S3LCsYK+gvhPCuZxbzz5ZTI31Zch6LCR7M8AorzlUdUE42hmEe4f7UV/3LavokdVRNOjQQgK9&#10;UzitU/C4Ja+ytOLcX5ZmwjWCAJBYJTLZYMSJsSBMcOo/FxFcmO1nXKAGhiY6DB1wAu2fc2LhWCso&#10;iBEFRoQXMFfUao/v0Wuji9kmapqG8D0VxCV9RkzZZec99GZcuNyZnxLgbV3Crmqufradtb43Bt6z&#10;E81ktoSG0bKbJKNoWkGAKYC9JBpIBiSwDuwF/HIuAZ7sTxiVUr9/Su7soaNBi1EDowjQ382JZsDh&#10;SwG97ubWH4YHDiPSa+lsWyrm9UQC/1BuyMofna3l62OuZX0D22LsooGKCAoxO3L7y8R2qwH2DWXj&#10;sTeDOVXETsWVos65o8xRet3eEK36ZrTQxedyPa59y3QFf7D1jaLGcyvTakN2x2c/PDDjvkn6feSW&#10;yPbdWz1szdFvAAAA//8DAFBLAwQUAAYACAAAACEArUbfO98AAAALAQAADwAAAGRycy9kb3ducmV2&#10;LnhtbEyPzU7DMBCE70i8g7VIXKrWTipCG+JU/J7ohZYLNyc2SYS9tmKnDW/PcoLbzu5o9ptqNzvL&#10;TmaMg0cJ2UoAM9h6PWAn4f34stwAi0mhVtajkfBtIuzqy4tKldqf8c2cDqljFIKxVBL6lELJeWx7&#10;41Rc+WCQbp9+dCqRHDuuR3WmcGd5LkTBnRqQPvQqmMfetF+HyUkIncWH/Wsa5qdpsWj2m+ePLAgp&#10;r6/m+ztgyczpzwy/+IQONTE1fkIdmSW9FTdkpaHIt8DIsRa3tGkk5FmxBl5X/H+H+gcAAP//AwBQ&#10;SwECLQAUAAYACAAAACEAtoM4kv4AAADhAQAAEwAAAAAAAAAAAAAAAAAAAAAAW0NvbnRlbnRfVHlw&#10;ZXNdLnhtbFBLAQItABQABgAIAAAAIQA4/SH/1gAAAJQBAAALAAAAAAAAAAAAAAAAAC8BAABfcmVs&#10;cy8ucmVsc1BLAQItABQABgAIAAAAIQB4jqFk1QIAAH0FAAAOAAAAAAAAAAAAAAAAAC4CAABkcnMv&#10;ZTJvRG9jLnhtbFBLAQItABQABgAIAAAAIQCtRt873wAAAAsBAAAPAAAAAAAAAAAAAAAAAC8FAABk&#10;cnMvZG93bnJldi54bWxQSwUGAAAAAAQABADzAAAAOwYAAAAA&#10;" adj="-11826,-6941" fillcolor="window" strokecolor="red" strokeweight="1pt">
                <v:path arrowok="t"/>
                <v:textbox style="mso-fit-shape-to-text:t" inset="0,1mm,0,1mm">
                  <w:txbxContent>
                    <w:p w14:paraId="1C0B505F" w14:textId="77777777" w:rsidR="008B19A9" w:rsidRPr="00BD6A66" w:rsidRDefault="008B19A9" w:rsidP="008B19A9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28"/>
                          <w:szCs w:val="32"/>
                        </w:rPr>
                      </w:pPr>
                      <w:r w:rsidRPr="00BD6A66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szCs w:val="32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4EFBFBCC" w14:textId="104F263C" w:rsidR="008B19A9" w:rsidRDefault="008B19A9" w:rsidP="008B19A9">
      <w:pPr>
        <w:rPr>
          <w:rFonts w:ascii="ＭＳ 明朝" w:hAnsi="ＭＳ 明朝"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B5266B" wp14:editId="3C6BD820">
                <wp:simplePos x="0" y="0"/>
                <wp:positionH relativeFrom="column">
                  <wp:posOffset>422910</wp:posOffset>
                </wp:positionH>
                <wp:positionV relativeFrom="paragraph">
                  <wp:posOffset>176530</wp:posOffset>
                </wp:positionV>
                <wp:extent cx="769620" cy="807720"/>
                <wp:effectExtent l="0" t="0" r="11430" b="11430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9620" cy="8077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5BC6D" id="正方形/長方形 32" o:spid="_x0000_s1026" style="position:absolute;left:0;text-align:left;margin-left:33.3pt;margin-top:13.9pt;width:60.6pt;height:6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oMzhgIAAOkEAAAOAAAAZHJzL2Uyb0RvYy54bWysVM1uEzEQviPxDpbvdJOQ/q26qaJWRUhR&#10;G6lFPU+9dnaF12NsJ5vwHvAA5cwZceBxqMRbMPZu+gcnxB6ssWf8eb6Zb/boeN1otpLO12gKPtwZ&#10;cCaNwLI2i4K/uzp7dcCZD2BK0GhkwTfS8+PJyxdHrc3lCCvUpXSMQIzPW1vwKgSbZ5kXlWzA76CV&#10;hpwKXQOBtm6RlQ5aQm90NhoM9rIWXWkdCuk9nZ52Tj5J+EpJES6U8jIwXXDKLaTVpfUmrtnkCPKF&#10;A1vVok8D/iGLBmpDj95DnUIAtnT1H1BNLRx6VGFHYJOhUrWQiQOxGQ6esbmswMrEhYrj7X2Z/P+D&#10;FeeruWN1WfDXI84MNNSju69f7j5///njNvv16VtnMfJSqVrrc7pxaecukvV2huK9J0f2xBM3vo9Z&#10;K9fEWKLK1qnum/u6y3Vggg739w73RtQdQa6Dwf4+2RET8u1l63x4I7Fh0Si4o7amasNq5kMXug2J&#10;bxk8q7Wmc8i1YW3BR7vjQcQHUpjSEMhsLHH2ZsEZ6AVJVwSXID3quozXE8GNP9GOrYDUQ6Irsb2i&#10;nDnT4AM5iEj6+myfXI35nIKvusvJ1YdpE6FlEmef/kPBonWD5Yaa4rBTq7firCa0GT06B0fyJCo0&#10;cuGCFqWR+GFvcVah+/i38xhPqiEvZy3Jnbh/WIKTxOWtIT0dDsfjOB9pM96NLWDusefmsccsmxOk&#10;mgxpuK1IZowPemsqh801TeY0vkouMILe7qrcb05CN4Y020JOpymMZsJCmJlLKyJ4rFOs49X6Gpzt&#10;mx+oA+e4HQ3In2mgi403DU6XAVWdBPJQ116sNE9JYv3sx4F9vE9RD3+oyW8AAAD//wMAUEsDBBQA&#10;BgAIAAAAIQAVVycN3wAAAAkBAAAPAAAAZHJzL2Rvd25yZXYueG1sTI9BS8NAEIXvgv9hGcGb3Vho&#10;UtJsigrFqgWx1oO3TXbMBrOzIbtt4793ctLbG97jzfeK9eg6ccIhtJ4U3M4SEEi1Ny01Cg7vm5sl&#10;iBA1Gd15QgU/GGBdXl4UOjf+TG942sdGcAmFXCuwMfa5lKG26HSY+R6JvS8/OB35HBppBn3mctfJ&#10;eZKk0umW+IPVPT5YrL/3R6dgt3mqXuy22n5m3e7jPnt+fDWBlLq+Gu9WICKO8S8MEz6jQ8lMlT+S&#10;CaJTkKYpJxXMM14w+ctJVCwWiwRkWcj/C8pfAAAA//8DAFBLAQItABQABgAIAAAAIQC2gziS/gAA&#10;AOEBAAATAAAAAAAAAAAAAAAAAAAAAABbQ29udGVudF9UeXBlc10ueG1sUEsBAi0AFAAGAAgAAAAh&#10;ADj9If/WAAAAlAEAAAsAAAAAAAAAAAAAAAAALwEAAF9yZWxzLy5yZWxzUEsBAi0AFAAGAAgAAAAh&#10;AJLegzOGAgAA6QQAAA4AAAAAAAAAAAAAAAAALgIAAGRycy9lMm9Eb2MueG1sUEsBAi0AFAAGAAgA&#10;AAAhABVXJw3fAAAACQEAAA8AAAAAAAAAAAAAAAAA4AQAAGRycy9kb3ducmV2LnhtbFBLBQYAAAAA&#10;BAAEAPMAAADsBQAAAAA=&#10;" filled="f" strokecolor="windowText" strokeweight="2pt">
                <v:path arrowok="t"/>
              </v:rect>
            </w:pict>
          </mc:Fallback>
        </mc:AlternateContent>
      </w:r>
    </w:p>
    <w:p w14:paraId="33F79242" w14:textId="77777777" w:rsidR="008B19A9" w:rsidRDefault="008B19A9" w:rsidP="008B19A9">
      <w:pPr>
        <w:rPr>
          <w:rFonts w:ascii="ＭＳ 明朝" w:hAnsi="ＭＳ 明朝"/>
          <w:sz w:val="24"/>
          <w:u w:val="single"/>
        </w:rPr>
      </w:pPr>
    </w:p>
    <w:p w14:paraId="3BB2BCF4" w14:textId="77777777" w:rsidR="008B19A9" w:rsidRDefault="008B19A9" w:rsidP="008B19A9">
      <w:pPr>
        <w:rPr>
          <w:rFonts w:ascii="ＭＳ 明朝" w:hAnsi="ＭＳ 明朝"/>
          <w:sz w:val="24"/>
          <w:u w:val="single"/>
        </w:rPr>
      </w:pPr>
    </w:p>
    <w:p w14:paraId="5307A159" w14:textId="77777777" w:rsidR="008B19A9" w:rsidRDefault="008B19A9" w:rsidP="008B19A9">
      <w:pPr>
        <w:rPr>
          <w:rFonts w:ascii="ＭＳ 明朝" w:hAnsi="ＭＳ 明朝"/>
          <w:sz w:val="24"/>
          <w:u w:val="single"/>
        </w:rPr>
      </w:pPr>
    </w:p>
    <w:p w14:paraId="66C5C2D3" w14:textId="5BDCBFC0" w:rsidR="008B19A9" w:rsidRDefault="008B19A9" w:rsidP="008B19A9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8FBC79" wp14:editId="42F641F3">
                <wp:simplePos x="0" y="0"/>
                <wp:positionH relativeFrom="column">
                  <wp:posOffset>928582</wp:posOffset>
                </wp:positionH>
                <wp:positionV relativeFrom="paragraph">
                  <wp:posOffset>72390</wp:posOffset>
                </wp:positionV>
                <wp:extent cx="954616" cy="3037417"/>
                <wp:effectExtent l="19050" t="19050" r="74295" b="48895"/>
                <wp:wrapNone/>
                <wp:docPr id="31" name="直線矢印コネクタ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4616" cy="3037417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5DB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1" o:spid="_x0000_s1026" type="#_x0000_t32" style="position:absolute;left:0;text-align:left;margin-left:73.1pt;margin-top:5.7pt;width:75.15pt;height:239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46DAIAALUDAAAOAAAAZHJzL2Uyb0RvYy54bWysU81uEzEQviPxDpbvZHebkpYomx5SyqVA&#10;pJYHcGzvroXXY9lONrmGc18ADpV4AZBA4sjDRCivwdj5gcIN4YM19sx8883n8ehi2WqykM4rMCUt&#10;ejkl0nAQytQlfXN79eScEh+YEUyDkSVdSU8vxo8fjTo7lCfQgBbSEQQxftjZkjYh2GGWed7Ilvke&#10;WGnQWYFrWcCjqzPhWIforc5O8nyQdeCEdcCl93h7uXPSccKvKsnD66ryMhBdUuQW0u7SPot7Nh6x&#10;Ye2YbRTf02D/wKJlymDRI9QlC4zMnfoLqlXcgYcq9Di0GVSV4jL1gN0U+R/d3DTMytQLiuPtUSb/&#10;/2D5q8XUESVK2i8oMazFN9p++Lr99n57//HH3efN+svm3d1m/Wmz/k4wBPXqrB9i2sRMXeyYL82N&#10;vQb+1hMDk4aZWibetyuLWCkje5ASD95i1Vn3EgTGsHmAJN6ycm2ERFnIMr3R6vhGchkIx8tnT08H&#10;xYASjq5+3j87Lc4iqYwND9nW+fBCQkuiUVIfHFN1EyZgDI4DuCLVYotrH3aJh4RY2sCV0jpNhTak&#10;wxrnRZ6nDA9aieiNcd7Vs4l2ZMHiYKW1p/EgzMHciITWSCae7+3AlEabhCRRcApF05LGcq0UlGiJ&#10;fylaO37aYH8H1Xb6z0Cspi664z3ORlJgP8dx+H4/p6hfv238EwAA//8DAFBLAwQUAAYACAAAACEA&#10;/ZZBg+EAAAAKAQAADwAAAGRycy9kb3ducmV2LnhtbEyPwU7DMAyG70i8Q2QkbixdV0pXmk7TJA7A&#10;Lmzj7jVZW9Y4pcm2wtNjTnDzL3/6/blYjLYTZzP41pGC6SQCYahyuqVawW77dJeB8AFJY+fIKPgy&#10;Hhbl9VWBuXYXejPnTagFl5DPUUETQp9L6avGWPQT1xvi3cENFgPHoZZ6wAuX207GUZRKiy3xhQZ7&#10;s2pMddycrILZ8TX6nu2W71ivovTw/LJdZ58fSt3ejMtHEMGM4Q+GX31Wh5Kd9u5E2ouOc5LGjPIw&#10;TUAwEM/TexB7BUk2fwBZFvL/C+UPAAAA//8DAFBLAQItABQABgAIAAAAIQC2gziS/gAAAOEBAAAT&#10;AAAAAAAAAAAAAAAAAAAAAABbQ29udGVudF9UeXBlc10ueG1sUEsBAi0AFAAGAAgAAAAhADj9If/W&#10;AAAAlAEAAAsAAAAAAAAAAAAAAAAALwEAAF9yZWxzLy5yZWxzUEsBAi0AFAAGAAgAAAAhAFUYrjoM&#10;AgAAtQMAAA4AAAAAAAAAAAAAAAAALgIAAGRycy9lMm9Eb2MueG1sUEsBAi0AFAAGAAgAAAAhAP2W&#10;QYPhAAAACgEAAA8AAAAAAAAAAAAAAAAAZgQAAGRycy9kb3ducmV2LnhtbFBLBQYAAAAABAAEAPMA&#10;AAB0BQAAAAA=&#10;" strokeweight="3pt">
                <v:stroke endarrow="block"/>
              </v:shape>
            </w:pict>
          </mc:Fallback>
        </mc:AlternateContent>
      </w:r>
    </w:p>
    <w:p w14:paraId="4BCFFD48" w14:textId="1D4710B9" w:rsidR="008B19A9" w:rsidRDefault="008B19A9" w:rsidP="008B19A9">
      <w:pPr>
        <w:rPr>
          <w:rFonts w:ascii="ＭＳ 明朝" w:hAnsi="ＭＳ 明朝"/>
          <w:sz w:val="24"/>
          <w:u w:val="single"/>
        </w:rPr>
      </w:pPr>
    </w:p>
    <w:p w14:paraId="05348AD4" w14:textId="4A594CCB" w:rsidR="008B19A9" w:rsidRDefault="008B19A9" w:rsidP="008B19A9">
      <w:pPr>
        <w:rPr>
          <w:rFonts w:ascii="ＭＳ 明朝" w:hAnsi="ＭＳ 明朝"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CE6CF5" wp14:editId="5A6BC405">
                <wp:simplePos x="0" y="0"/>
                <wp:positionH relativeFrom="column">
                  <wp:posOffset>3220820</wp:posOffset>
                </wp:positionH>
                <wp:positionV relativeFrom="paragraph">
                  <wp:posOffset>84622</wp:posOffset>
                </wp:positionV>
                <wp:extent cx="379095" cy="144145"/>
                <wp:effectExtent l="136525" t="34925" r="100330" b="24130"/>
                <wp:wrapNone/>
                <wp:docPr id="24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953609">
                          <a:off x="0" y="0"/>
                          <a:ext cx="379095" cy="144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B740E" id="正方形/長方形 24" o:spid="_x0000_s1026" style="position:absolute;left:0;text-align:left;margin-left:253.6pt;margin-top:6.65pt;width:29.85pt;height:11.35pt;rotation:-3226129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GgdRwIAADoEAAAOAAAAZHJzL2Uyb0RvYy54bWysU81uEzEQviPxDpbvzW7SpE2ibqoqJQip&#10;QKXCAzheb9bC6zFjJ5vwHvQB4MwZceBxqMRbMPaGNoUbYg8r2/P3zTffnJ1vG8M2Cr0GW/B+L+dM&#10;WQmltquCv32zOBpz5oOwpTBgVcF3yvPz2dMnZ62bqgHUYEqFjJJYP21dwesQ3DTLvKxVI3wPnLJk&#10;rAAbEeiKq6xE0VL2xmSDPD/JWsDSIUjlPb1edkY+S/mrSsnwuqq8CswUnLCF9Mf0X8Z/NjsT0xUK&#10;V2u5hyH+AUUjtKWi96kuRRBsjfqvVI2WCB6q0JPQZFBVWqrUA3XTz//o5qYWTqVeiBzv7mny/y+t&#10;fLW5RqbLgg+GnFnR0Izuvny+u/324/un7OfHr92JkZWoap2fUsSNu8bYrHdXIN95ZmFeC7tSF4jQ&#10;1kqUBLAf/bNHAfHiKZQt25dQUiGxDpBY21bYMASaztFgMjo+ySfpmehh2zSr3f2s1DYwSY/Hp5N8&#10;MuJMkqk/HPaHo1RQTGOuCM6hD88VNCweCo4khZRUbK58iNgeXKK7hYU2JsnBWNYSH+PR6ShFeDC6&#10;jNbUM66Wc4NsI0hRi0VO377wI7dGB9K10U3Bx9Fnr7RIzjNbpjJBaNOdCYqxMblKit3j+01XR/sS&#10;yh1Rl0giIdPKUVM14AfOWpJvwf37tUDFmXlhif7TIRFJek+X8XhCIXhoWB4YhJWUqOCBs+44D92G&#10;rB3qVU11+okHCxc0sEon9iK6DtN+zCTQROp+meIGHN6T18PKz34BAAD//wMAUEsDBBQABgAIAAAA&#10;IQCJlOt03wAAAAkBAAAPAAAAZHJzL2Rvd25yZXYueG1sTI/BTsMwDIbvSLxDZCRuW0q1QFWaTjAJ&#10;AQcmKBw4Zo1pKxqnNOnWvT3eCW62/Ovz9xfr2fVij2PoPGm4WiYgkGpvO2o0fLw/LDIQIRqypveE&#10;Go4YYF2enxUmt/5Ab7ivYiMYQiE3GtoYh1zKULfoTFj6AYlvX350JvI6NtKO5sBw18s0Sa6lMx3x&#10;h9YMuGmx/q4mp0Ft7OMxqV6fhpfq5z4+b7Np+Ky1vryY725BRJzjXxhO+qwOJTvt/EQ2iJ4Zqbrh&#10;qIaFSkFwQK2yFYjdaVAgy0L+b1D+AgAA//8DAFBLAQItABQABgAIAAAAIQC2gziS/gAAAOEBAAAT&#10;AAAAAAAAAAAAAAAAAAAAAABbQ29udGVudF9UeXBlc10ueG1sUEsBAi0AFAAGAAgAAAAhADj9If/W&#10;AAAAlAEAAAsAAAAAAAAAAAAAAAAALwEAAF9yZWxzLy5yZWxzUEsBAi0AFAAGAAgAAAAhAIz0aB1H&#10;AgAAOgQAAA4AAAAAAAAAAAAAAAAALgIAAGRycy9lMm9Eb2MueG1sUEsBAi0AFAAGAAgAAAAhAImU&#10;63TfAAAACQEAAA8AAAAAAAAAAAAAAAAAoQQAAGRycy9kb3ducmV2LnhtbFBLBQYAAAAABAAEAPMA&#10;AACtBQAAAAA=&#10;" filled="f" strokecolor="red" strokeweight="2.25pt">
                <v:shadow color="#868686"/>
                <v:textbox inset="5.85pt,.7pt,5.85pt,.7pt"/>
              </v:rect>
            </w:pict>
          </mc:Fallback>
        </mc:AlternateContent>
      </w:r>
    </w:p>
    <w:p w14:paraId="4BBE880F" w14:textId="759A4F29" w:rsidR="008B19A9" w:rsidRDefault="00AC4175" w:rsidP="008B19A9">
      <w:pPr>
        <w:rPr>
          <w:rFonts w:ascii="ＭＳ 明朝" w:hAnsi="ＭＳ 明朝"/>
          <w:sz w:val="24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4D565F4" wp14:editId="15D81D33">
                <wp:simplePos x="0" y="0"/>
                <wp:positionH relativeFrom="column">
                  <wp:posOffset>279400</wp:posOffset>
                </wp:positionH>
                <wp:positionV relativeFrom="paragraph">
                  <wp:posOffset>186479</wp:posOffset>
                </wp:positionV>
                <wp:extent cx="410210" cy="742950"/>
                <wp:effectExtent l="38100" t="0" r="46990" b="0"/>
                <wp:wrapNone/>
                <wp:docPr id="33" name="グループ化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210" cy="742950"/>
                          <a:chOff x="1480" y="6120"/>
                          <a:chExt cx="816" cy="1440"/>
                        </a:xfrm>
                      </wpg:grpSpPr>
                      <wps:wsp>
                        <wps:cNvPr id="3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80" y="6120"/>
                            <a:ext cx="816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611387">
                            <a:off x="1724" y="6165"/>
                            <a:ext cx="38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22382" id="グループ化 33" o:spid="_x0000_s1026" style="position:absolute;left:0;text-align:left;margin-left:22pt;margin-top:14.7pt;width:32.3pt;height:58.5pt;z-index:251678720" coordorigin="1480,6120" coordsize="816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cXgZwMAAP8HAAAOAAAAZHJzL2Uyb0RvYy54bWykVc1OGzEQvlfqO1i+&#10;w2aTEMKKDUJQEFJ/UGkfwPF6dy12bdd2skmP5dpz+xC99AH6Nqjv0bG9m4QAAtFIWY094/HMN9+M&#10;D48WdYXmTBsuRYrj3R5GTFCZcVGk+POns50xRsYSkZFKCpbiJTP4aPL61WGjEtaXpawyphE4ESZp&#10;VIpLa1USRYaWrCZmVyomQJlLXRMLS11EmSYNeK+rqN/rjaJG6kxpSZkxsHsalHji/ec5o/ZDnhtm&#10;UZViiM36r/bfqftGk0OSFJqoktM2DPKCKGrCBVy6cnVKLEEzze+5qjnV0sjc7lJZRzLPOWU+B8gm&#10;7m1lc67lTPlciqQp1AomgHYLpxe7pe/nlxrxLMWDAUaC1FCj22+/b29+3d78ub35+ff7DwQagKlR&#10;RQLW51pdqUsdcgXxraTXBtTRtt6ti2CMps07mYFnMrPSw7TIde1cAABo4auxXFWDLSyisDmMe/0Y&#10;akZBtT/sH+y11aIllNSdiodjUIN2FPdXujft6XE8Ckfj4dArI5KEW32kbWQuLSCeWWNr/g/bq5Io&#10;5ktmHFodtsMO24/ASCKKiqEWVG/WIWoCnEjIkxKs2LHWsikZySCq2BUBYt844BYGivEkvg8g1aH8&#10;OE4kUdrYcyZr5IQUa4jdV4/M3xrrolmbuGIaWfHsjFeVX+hielJpNCfQeWf+5xPYMquEMxbSHQse&#10;3Y5P02UW6jOV2RKy1DK0L4wbEEqpv2LUQOum2HyZEc0wqi4EIOXJAr3uF+PxAZBEbyqmGwoiKDhK&#10;scUoiCc2TIeZ0rwo4Z7YpyzkMXA35z5th3uIqQ0VCDQ5VJwm8G+7FKR7THp6msEpO3OZhIlYP8tH&#10;TfT1TO3AQFHE8imvuF364QiRu6DE/JJTh6VbbJByryMlqN2taOgq1BmFI1BhTn2Pr0lpFBDBAbPe&#10;usfTu14it7wTxrTiqqOKk9uEAfutyfYAZmFqnko6q5mw4RnQrILcpTAlVwbqnbB6yjLg7EUGcVJ4&#10;gizMH6ipsC5JYKGmrheDbDWztHTbOfCw3Qd2m07hE1jH7NJ5vPECUXfiURwPxvuePu2ci/f7MAn8&#10;xBrthTi6PhyMD9p5NQiDbjWv1k32zD5cdRNJHmmvLn6grxPh74nsXxmQ7jxjm2tvtX63J/8AAAD/&#10;/wMAUEsDBAoAAAAAAAAAIQD6MkXwzgUAAM4FAAAUAAAAZHJzL21lZGlhL2ltYWdlMS5wbmeJUE5H&#10;DQoaCgAAAA1JSERSAAAALwAAAKgIAwAAAEdMR/4AAAABc1JHQgCuzhzpAAAABGdBTUEAALGPC/xh&#10;BQAAAltQTFRFAAAAzMzMqqqq////v7+/s7OzampqsZ2dxMTEpKSkpaWlqqqqrq6umZmZyr+/4uLi&#10;7eTkwcHBcWli8/PzzcjIaWBggHZ2Vk5KqaWg4+PjuLS0v7i48PDwg4CAqamlbWdn8vLvyMjFeXNz&#10;w8DA8fHxWlJQx8TEysXF7+/vxsPDWFBNbGRkr62q8vLwcGtpj4yK4+Dg4+Pjl5CQm5eU4uLiamFh&#10;4+Dgr6qoysbGU0pIyMTEWVFO4+DgX1ZSx8TCyMbEqKSk6efnq6enx8PDe3Vzl5ORuLa0srCuj4iG&#10;x8XDZl5cX1ZUvbm529nXl5GRWlJOuLOzube1oZ2Zk46MoZ2dqqimVU9KkoyMx8XD5OPgpqKggXt4&#10;uLOzjYiHgHl4kIqKvr27x8TDqqemSD49e3Rza2NijIWEZl5edGxrfXZ1i4WEX1ZVcmtpm5WUX1ZV&#10;ycbFW1JPS0M/TURCZF1bRT06SkI+VU1LlY+OMykmdG1rQzk2U0pIIxgVIxgWJBkWJRoXJRsYJhsY&#10;JhsZJxwZJxwaKB0aKR4bKh8cKh8dKiAdKyEeLSIfLSMgLiMgLiQhMCUiMCYjMCYkMickMyknNCon&#10;OS8sPDIwPjQxPzYzPzY0QDc0QDc1Qjg2Qjk2Qjk3RTw5Rj07SD48SD89SUE+SkE/UEdFUUhGVk5M&#10;WE9OWFBOWVBOW1NQXFNRXlZUYVlXYlpXY1pZZl9dZ19eZ2BebGRibmZkb2hmcmtodG1rdW5sf3h3&#10;gnt6iYOCi4WDi4aEj4mImJOSoJyao56dq6emramot7Oyu7e2vbu519bW4eaCkwAAAHx0Uk5TAAUG&#10;BwgKDA0NDhESExQYGhwdIikuODg+Pj9ERERGR01QU1RZWV1fYGBiY2NjY2RkZGRnaWlsbG9vcXR1&#10;dXl6fX5+f4CDhISFiYmKj4+UlZabnJ6nsbi5vsDAxsfIzNLX19fa29vf3+Dg4uLj5OTm5ufo6e7v&#10;7/Hy9vb4/cIQIqkAAAAJcEhZcwAAIdUAACHVAQSctJ0AAAJ0SURBVGhD7db1U1RRGMbxF8Xu7u7u&#10;DuzubuzujkdCZNFVWQMMROxOsEXs+rO89553dxjRc94z4y865/vDnucwn1nYOwMDlQxZ6pyHb2oY&#10;AtYFp9hnhdv6p9h/xgr/FPst95KmeKfYLxuDi80tfCK9whIr3yI93NTG01S8sPI1ctByvoWnGbhO&#10;Np4eoZ6Vn5x69bCNpzmwen+qli30hUvVuajwhxquv1Acn9K+8ylseAEPYUVPeMjqHbLzH2DlK0Ts&#10;/CBY+XInj1r5Ptho48uczuhr43tiM1n4uNy0gTa+M7Z7v/Ryn5cy1MZ3wE7vVe4PIMF7Ffvu2Osf&#10;Yr8bI/xD6nukRYJT6rdiWHAKfZewenupX4uvash8+1OhqmrJ/Ep84SXyrc+EavMU+Yn4xEvmz6ER&#10;L5Efgre8ZD4HrXiJfEe84eUl8NfQn5eX2TfDU15+Zn8bY3n5GX0dPOAVZPR3MY1XkMnXxC1eKpN/&#10;iVm8VAZfFud5cQb/Ggt4cQYf/Z88lt7vw3Je0bS+dEo6r1havx57eMXS+ky8q8IzmtZvysTBxZX4&#10;otJ/Xlp9HKGZFfniZ/BUfU0YJ0aX55vZEzXYcAQXusXzzeyJ2m1LxZUmaks80chdyXhc118yTzR9&#10;P/C8vtwTzb6M5KKGck809ywO2XiqtTAbxyZU5pukxgAiA0rxTRDurMpAXhu+mfN+/sE7knCjE99N&#10;BZ93fD7wsJf6giF+PpPuA8/6BVNf7HmOuwl85K2p2PMfdakrL03FvCjn9Tmvz3nO+0NmE73/fcjl&#10;8Uv8XUr03z7PP+S8Puf1Oa/PeX3O63Nen/P6nNfnvL5/wxP9BDMscGKqXmQXAAAAAElFTkSuQmCC&#10;UEsDBBQABgAIAAAAIQB0yiXE4AAAAAkBAAAPAAAAZHJzL2Rvd25yZXYueG1sTI9BS8NAEIXvgv9h&#10;GcGb3aSuoY3ZlFLUUxFsBeltmkyT0OxsyG6T9N+7PentDW9473vZajKtGKh3jWUN8SwCQVzYsuFK&#10;w/f+/WkBwnnkElvLpOFKDlb5/V2GaWlH/qJh5ysRQtilqKH2vkuldEVNBt3MdsTBO9neoA9nX8my&#10;xzGEm1bOoyiRBhsODTV2tKmpOO8uRsPHiOP6OX4btufT5nrYv3z+bGPS+vFhWr+C8DT5v2e44Qd0&#10;yAPT0V64dKLVoFSY4jXMlwrEzY8WCYhjECpRIPNM/l+Q/w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iLcXgZwMAAP8HAAAOAAAAAAAAAAAAAAAAADoCAABkcnMv&#10;ZTJvRG9jLnhtbFBLAQItAAoAAAAAAAAAIQD6MkXwzgUAAM4FAAAUAAAAAAAAAAAAAAAAAM0FAABk&#10;cnMvbWVkaWEvaW1hZ2UxLnBuZ1BLAQItABQABgAIAAAAIQB0yiXE4AAAAAkBAAAPAAAAAAAAAAAA&#10;AAAAAM0LAABkcnMvZG93bnJldi54bWxQSwECLQAUAAYACAAAACEAqiYOvrwAAAAhAQAAGQAAAAAA&#10;AAAAAAAAAADaDAAAZHJzL19yZWxzL2Uyb0RvYy54bWwucmVsc1BLBQYAAAAABgAGAHwBAADNDQAA&#10;AAA=&#10;">
                <v:rect id="Rectangle 3" o:spid="_x0000_s1027" style="position:absolute;left:1480;top:6120;width:816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32dyAAAANsAAAAPAAAAZHJzL2Rvd25yZXYueG1sRI/dagIx&#10;FITvC75DOEJvRJOqiG6N0kpb2oKK9gd6d9ic7i5uTpYk1W2fvikIvRxm5htmvmxtLY7kQ+VYw9VA&#10;gSDOnam40PD6ct+fgggR2WDtmDR8U4DlonMxx8y4E+/ouI+FSBAOGWooY2wyKUNeksUwcA1x8j6d&#10;txiT9IU0Hk8Jbms5VGoiLVacFkpsaFVSfth/WQ2bde9t+zF+f7Z+NHt4krd36uegtL7stjfXICK1&#10;8T98bj8aDaMx/H1JP0AufgEAAP//AwBQSwECLQAUAAYACAAAACEA2+H2y+4AAACFAQAAEwAAAAAA&#10;AAAAAAAAAAAAAAAAW0NvbnRlbnRfVHlwZXNdLnhtbFBLAQItABQABgAIAAAAIQBa9CxbvwAAABUB&#10;AAALAAAAAAAAAAAAAAAAAB8BAABfcmVscy8ucmVsc1BLAQItABQABgAIAAAAIQAlV32dyAAAANsA&#10;AAAPAAAAAAAAAAAAAAAAAAcCAABkcnMvZG93bnJldi54bWxQSwUGAAAAAAMAAwC3AAAA/AIAAAAA&#10;" stroked="f">
                  <v:textbox inset="5.85pt,.7pt,5.85pt,.7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724;top:6165;width:389;height:1350;rotation:-17600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UsvxQAAANsAAAAPAAAAZHJzL2Rvd25yZXYueG1sRI9BawIx&#10;FITvgv8hPKE3TWxp0dUoUikUQWxVEG/PzXN3cfOybqJu++sboeBxmJlvmPG0saW4Uu0Lxxr6PQWC&#10;OHWm4EzDdvPRHYDwAdlg6Zg0/JCH6aTdGmNi3I2/6boOmYgQ9glqyEOoEil9mpNF33MVcfSOrrYY&#10;oqwzaWq8Rbgt5bNSb9JiwXEhx4rec0pP64vVkKrhdm5+y+VKLnZftD8PTwe11Pqp08xGIAI14RH+&#10;b38aDS+vcP8Sf4Cc/AEAAP//AwBQSwECLQAUAAYACAAAACEA2+H2y+4AAACFAQAAEwAAAAAAAAAA&#10;AAAAAAAAAAAAW0NvbnRlbnRfVHlwZXNdLnhtbFBLAQItABQABgAIAAAAIQBa9CxbvwAAABUBAAAL&#10;AAAAAAAAAAAAAAAAAB8BAABfcmVscy8ucmVsc1BLAQItABQABgAIAAAAIQBdZUsvxQAAANs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  <w:r w:rsidR="008B19A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7FEAA0" wp14:editId="553C3A52">
                <wp:simplePos x="0" y="0"/>
                <wp:positionH relativeFrom="column">
                  <wp:posOffset>3229398</wp:posOffset>
                </wp:positionH>
                <wp:positionV relativeFrom="paragraph">
                  <wp:posOffset>108373</wp:posOffset>
                </wp:positionV>
                <wp:extent cx="99060" cy="740834"/>
                <wp:effectExtent l="0" t="38100" r="72390" b="2159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" cy="7408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92594" id="直線矢印コネクタ 5" o:spid="_x0000_s1026" type="#_x0000_t32" style="position:absolute;left:0;text-align:left;margin-left:254.3pt;margin-top:8.55pt;width:7.8pt;height:58.3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8e9IQIAAEsEAAAOAAAAZHJzL2Uyb0RvYy54bWysVMuO0zAU3SPxD5b3NGmZZ9V0Fh3KBsGI&#10;19517MSSY1vXpmm3ZT0/AAskfgAkkFjyMRXqb3DtZAIDYgEiC8uPe8499/g6s4tNo8lagFfWFHQ8&#10;yikRhttSmaqgL54v751R4gMzJdPWiIJuhacX87t3Zq2biomtrS4FECQxftq6gtYhuGmWeV6LhvmR&#10;dcLgobTQsIBLqLISWIvsjc4meX6StRZKB5YL73H3sjuk88QvpeDhiZReBKILitpCGiGNqzhm8xmb&#10;VsBcrXgvg/2DioYpg0kHqksWGHkF6jeqRnGw3sow4rbJrJSKi1QDVjPOf6nmWc2cSLWgOd4NNvn/&#10;R8sfr6+AqLKgx5QY1uAVHd5+Pnx5c3j3/tv1x/3u0/719X73Yb/7So6jW63zUwQtzBX0K++uIJa+&#10;kdAQqZV7iY2QzMDyyCZ5vR28FptAOG6en+cneCEcT06P8rP7R5E861gimwMfHgrbkDgpqA/AVFWH&#10;hTUGL9VCl4GtH/nQAW8AEawNaVHE5DTPkxBvtSqXSut46KFaLTSQNcOeWC5z/Prct8ICU/qBKUnY&#10;OjQlgGKm0qKP1AbFRiu64tMsbLXokj8VEi3FIjuRqZnFkJJxLkyYDEwYHWES5Q3AXnZ8BX8C9vER&#10;KlKj/w14QKTM1oQB3ChjoTPtdvawGfeSZRd/40BXd7RgZcttaotkDXZsutH+dcUn8fM6wX/8A+bf&#10;AQAA//8DAFBLAwQUAAYACAAAACEABCkWruAAAAAKAQAADwAAAGRycy9kb3ducmV2LnhtbEyPTU/D&#10;MAyG70j8h8hI3Fi67oOqNJ0QGieE0Dpg4pY1pq1InKrJuvLvMSc42u+j14+LzeSsGHEInScF81kC&#10;Aqn2pqNGwev+8SYDEaImo60nVPCNATbl5UWhc+PPtMOxio3gEgq5VtDG2OdShrpFp8PM90icffrB&#10;6cjj0Egz6DOXOyvTJFlLpzviC63u8aHF+qs6OQXhpcrMs+3H/dP72+GjOpjtdmmUur6a7u9ARJzi&#10;Hwy/+qwOJTsd/YlMEFbBKsnWjHJwOwfBwCpdpiCOvFgsMpBlIf+/UP4AAAD//wMAUEsBAi0AFAAG&#10;AAgAAAAhALaDOJL+AAAA4QEAABMAAAAAAAAAAAAAAAAAAAAAAFtDb250ZW50X1R5cGVzXS54bWxQ&#10;SwECLQAUAAYACAAAACEAOP0h/9YAAACUAQAACwAAAAAAAAAAAAAAAAAvAQAAX3JlbHMvLnJlbHNQ&#10;SwECLQAUAAYACAAAACEAw6PHvSECAABLBAAADgAAAAAAAAAAAAAAAAAuAgAAZHJzL2Uyb0RvYy54&#10;bWxQSwECLQAUAAYACAAAACEABCkWruAAAAAKAQAADwAAAAAAAAAAAAAAAAB7BAAAZHJzL2Rvd25y&#10;ZXYueG1sUEsFBgAAAAAEAAQA8wAAAIgFAAAAAA==&#10;" strokecolor="red" strokeweight="1pt">
                <v:stroke endarrow="block"/>
              </v:shape>
            </w:pict>
          </mc:Fallback>
        </mc:AlternateContent>
      </w:r>
    </w:p>
    <w:p w14:paraId="67768542" w14:textId="08FEEFDB" w:rsidR="008B19A9" w:rsidRDefault="008B19A9" w:rsidP="008B19A9">
      <w:pPr>
        <w:rPr>
          <w:rFonts w:ascii="ＭＳ 明朝" w:hAnsi="ＭＳ 明朝"/>
          <w:sz w:val="24"/>
          <w:u w:val="single"/>
        </w:rPr>
      </w:pPr>
    </w:p>
    <w:p w14:paraId="48E31EB3" w14:textId="694EA0CF" w:rsidR="008B19A9" w:rsidRDefault="008B19A9" w:rsidP="008B19A9">
      <w:pPr>
        <w:rPr>
          <w:rFonts w:ascii="ＭＳ 明朝" w:hAnsi="ＭＳ 明朝"/>
          <w:sz w:val="24"/>
          <w:u w:val="single"/>
        </w:rPr>
      </w:pPr>
    </w:p>
    <w:p w14:paraId="4C1D9E2E" w14:textId="4D5F6847" w:rsidR="008B19A9" w:rsidRDefault="008B19A9" w:rsidP="008B19A9">
      <w:pPr>
        <w:rPr>
          <w:rFonts w:ascii="ＭＳ 明朝" w:hAnsi="ＭＳ 明朝"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95A457" wp14:editId="6626FE5B">
                <wp:simplePos x="0" y="0"/>
                <wp:positionH relativeFrom="column">
                  <wp:posOffset>2637155</wp:posOffset>
                </wp:positionH>
                <wp:positionV relativeFrom="paragraph">
                  <wp:posOffset>131770</wp:posOffset>
                </wp:positionV>
                <wp:extent cx="1040130" cy="285750"/>
                <wp:effectExtent l="19050" t="19050" r="26670" b="19050"/>
                <wp:wrapNone/>
                <wp:docPr id="18" name="吹き出し: 角を丸めた四角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285750"/>
                        </a:xfrm>
                        <a:prstGeom prst="wedgeRoundRectCallout">
                          <a:avLst>
                            <a:gd name="adj1" fmla="val -17655"/>
                            <a:gd name="adj2" fmla="val 4362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2ED78" w14:textId="323BCE84" w:rsidR="00E11645" w:rsidRDefault="00E11645" w:rsidP="00E11645">
                            <w:r>
                              <w:rPr>
                                <w:rFonts w:hint="eastAsia"/>
                              </w:rPr>
                              <w:t>南海</w:t>
                            </w:r>
                            <w:r w:rsidR="007435B0">
                              <w:rPr>
                                <w:rFonts w:hint="eastAsia"/>
                              </w:rPr>
                              <w:t>本線</w:t>
                            </w:r>
                            <w:r>
                              <w:rPr>
                                <w:rFonts w:hint="eastAsia"/>
                              </w:rPr>
                              <w:t>堺</w:t>
                            </w:r>
                            <w:r w:rsidR="007435B0">
                              <w:rPr>
                                <w:rFonts w:hint="eastAsia"/>
                              </w:rPr>
                              <w:t>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95A45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8" o:spid="_x0000_s1029" type="#_x0000_t62" style="position:absolute;left:0;text-align:left;margin-left:207.65pt;margin-top:10.4pt;width:81.9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ATmwIAAPMEAAAOAAAAZHJzL2Uyb0RvYy54bWysVM1u1DAQviPxDpbvbZJt96dRs1W1pQiJ&#10;n6qFB/DGTmJwbGN7N1tu2wsnJNQLhx6QuPAKBYmnWVbiMZg42SUFTogcLI9n5pufbyaHR4tSoDkz&#10;liuZ4Gg3xIjJVFEu8wS/eH66M8LIOiIpEUqyBF8yi4/G9+8dVjpmPVUoQZlBACJtXOkEF87pOAhs&#10;WrCS2F2lmQRlpkxJHIgmD6ghFaCXIuiF4SColKHaqJRZC68njRKPPX6WsdQ9yzLLHBIJhtycP40/&#10;p/UZjA9JnBuiC562aZB/yKIkXELQLdQJcQTNDP8DquSpUVZlbjdVZaCyjKfM1wDVROFv1VwURDNf&#10;CzTH6m2b7P+DTZ/OzwziFLgDpiQpgaP1+y+r5bv126+r5YcY/fh8vbq6/n57u7parpYf1zc38LL+&#10;9gmBA3Sv0jYGkAt9Zur6rX6s0lcWSTUpiMzZsTGqKhihkHNU2wd3HGrBgiuaVk8Uhdhk5pRv5CIz&#10;ZQ0ILUILz9flli+2cCiFxyjcD6M9oDUFXW/UH/Y9oQGJN97aWPeQqRLVlwRXjObsXM0kPYfJmBAh&#10;1Mz5cGT+2DpPIG27QOjLCKOsFDAPcyLQTjQc9PvtwHSMel2j/b1BbzNUHZu9rk00GAyGvhUkbsNC&#10;xptMfROV4PSUC+EFk08nwiDIIcGn/mudbddMSFS1TfAF3VHaLkbov79hlNzBMgpeJni0NSJxTd8D&#10;Sf2qOMJFc4echWz5rClsRsEtpotmnOoANb1TRS+BYKOa3YN/BVwKZd5gVMHeJdi+nhHDMBKPJAzJ&#10;cL930IdF9cJodADsmq5i2lEQmQJQgh1GzXXimtWeacPzAuJEvhdSHcNYZdxt5q/JqU0eNgtud1a3&#10;K3urX/+q8U8AAAD//wMAUEsDBBQABgAIAAAAIQDSoo6f3gAAAAkBAAAPAAAAZHJzL2Rvd25yZXYu&#10;eG1sTI/BTsMwEETvSPyDtUjcqJOUlDTEqRASN1SJFjhv7W0SEa+j2GnC32NOcFzt08ybarfYXlxo&#10;9J1jBekqAUGsnem4UfB+fLkrQPiAbLB3TAq+ycOuvr6qsDRu5je6HEIjYgj7EhW0IQyllF63ZNGv&#10;3EAcf2c3WgzxHBtpRpxjuO1lliQbabHj2NDiQM8t6a/DZBXsdaKzo3m152Fa43YOxcfnvlDq9mZ5&#10;egQRaAl/MPzqR3Woo9PJTWy86BXcp/k6ogqyJE6IQP6wTUGcFGzyAmRdyf8L6h8AAAD//wMAUEsB&#10;Ai0AFAAGAAgAAAAhALaDOJL+AAAA4QEAABMAAAAAAAAAAAAAAAAAAAAAAFtDb250ZW50X1R5cGVz&#10;XS54bWxQSwECLQAUAAYACAAAACEAOP0h/9YAAACUAQAACwAAAAAAAAAAAAAAAAAvAQAAX3JlbHMv&#10;LnJlbHNQSwECLQAUAAYACAAAACEALt6AE5sCAADzBAAADgAAAAAAAAAAAAAAAAAuAgAAZHJzL2Uy&#10;b0RvYy54bWxQSwECLQAUAAYACAAAACEA0qKOn94AAAAJAQAADwAAAAAAAAAAAAAAAAD1BAAAZHJz&#10;L2Rvd25yZXYueG1sUEsFBgAAAAAEAAQA8wAAAAAGAAAAAA==&#10;" adj="6987,20222" strokeweight="2.25pt">
                <v:textbox inset="5.85pt,.7pt,5.85pt,.7pt">
                  <w:txbxContent>
                    <w:p w14:paraId="5452ED78" w14:textId="323BCE84" w:rsidR="00E11645" w:rsidRDefault="00E11645" w:rsidP="00E11645">
                      <w:r>
                        <w:rPr>
                          <w:rFonts w:hint="eastAsia"/>
                        </w:rPr>
                        <w:t>南海</w:t>
                      </w:r>
                      <w:r w:rsidR="007435B0">
                        <w:rPr>
                          <w:rFonts w:hint="eastAsia"/>
                        </w:rPr>
                        <w:t>本線</w:t>
                      </w:r>
                      <w:r>
                        <w:rPr>
                          <w:rFonts w:hint="eastAsia"/>
                        </w:rPr>
                        <w:t>堺</w:t>
                      </w:r>
                      <w:r w:rsidR="007435B0">
                        <w:rPr>
                          <w:rFonts w:hint="eastAsia"/>
                        </w:rPr>
                        <w:t>駅</w:t>
                      </w:r>
                    </w:p>
                  </w:txbxContent>
                </v:textbox>
              </v:shape>
            </w:pict>
          </mc:Fallback>
        </mc:AlternateContent>
      </w:r>
    </w:p>
    <w:p w14:paraId="274A2CCB" w14:textId="4EB03793" w:rsidR="008B19A9" w:rsidRDefault="008B19A9" w:rsidP="008B19A9">
      <w:pPr>
        <w:rPr>
          <w:rFonts w:ascii="ＭＳ 明朝" w:hAnsi="ＭＳ 明朝"/>
          <w:sz w:val="24"/>
          <w:u w:val="single"/>
        </w:rPr>
      </w:pPr>
    </w:p>
    <w:p w14:paraId="63A538AB" w14:textId="4F9ECB95" w:rsidR="008B19A9" w:rsidRDefault="008B19A9" w:rsidP="008B19A9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159A9C" wp14:editId="3EBE4791">
                <wp:simplePos x="0" y="0"/>
                <wp:positionH relativeFrom="column">
                  <wp:posOffset>3627755</wp:posOffset>
                </wp:positionH>
                <wp:positionV relativeFrom="paragraph">
                  <wp:posOffset>24765</wp:posOffset>
                </wp:positionV>
                <wp:extent cx="1814195" cy="472440"/>
                <wp:effectExtent l="8890" t="13335" r="5715" b="9525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4EA8A" w14:textId="77777777" w:rsidR="008B19A9" w:rsidRPr="00A3430F" w:rsidRDefault="008B19A9" w:rsidP="008B19A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大浜５号岸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59A9C" id="テキスト ボックス 29" o:spid="_x0000_s1030" type="#_x0000_t202" style="position:absolute;left:0;text-align:left;margin-left:285.65pt;margin-top:1.95pt;width:142.85pt;height:3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ZgVAIAAHYEAAAOAAAAZHJzL2Uyb0RvYy54bWysVM1u2zAMvg/YOwi6L46DZG2MOEWXrsOA&#10;7gfo9gCMLNvCZEmTlNjdsQGKPcReYdh5z+MXGSWnadBtl2E6CKJJfiQ/kl6cdY0kW26d0Cqn6WhM&#10;CVdMF0JVOf344fLZKSXOgypAasVzesMdPVs+fbJoTcYnutay4JYgiHJZa3Jae2+yJHGs5g24kTZc&#10;obLUtgGPoq2SwkKL6I1MJuPx86TVtjBWM+4cfr0YlHQZ8cuSM/+uLB33ROYUc/PxtvFehztZLiCr&#10;LJhasH0a8A9ZNCAUBj1AXYAHsrHiN6hGMKudLv2I6SbRZSkYjzVgNen4UTXXNRgea0FynDnQ5P4f&#10;LHu7fW+JKHI6mVOioMEe9bu7/vZ7f/uz330l/e5bv9v1tz9QJmiDhLXGZeh3bdDTdy90h42PxTtz&#10;pdknR5Re1aAqfm6tbmsOBSacBs/kyHXAcQFk3b7RBQaGjdcRqCttE9hEfgiiY+NuDs3inScshDxN&#10;p+l8RglD3fRkMp3GbiaQ3Xsb6/wrrhsSHjm1OAwRHbZXzodsILs3CcGclqK4FFJGwVbrlbRkCzg4&#10;l/HEAh6ZSUXanM5nE8wDZIUrwLwduPgr2jieP6E1wuMySNHk9PRgBFlg8KUq4qh6EHJ4Y/ZS7SkN&#10;LA58+m7dxXamkfDA91oXN0iy1cPw47Lio9b2CyUtDn5O3ecNWE6JfK2wUfM0MEl8FKazkwkK9liz&#10;PtaAYgiVU4/1x+fKD9u1MVZUNUYaRkPpc2xuKSLvD1nt88fhju3YL2LYnmM5Wj38Lpa/AAAA//8D&#10;AFBLAwQUAAYACAAAACEA8hc3k98AAAAIAQAADwAAAGRycy9kb3ducmV2LnhtbEyPwU7DMBBE70j8&#10;g7VIXBB1SmiThmwqhASCG7QVXN3ETSLsdbDdNPw9ywmOoxnNvCnXkzVi1D70jhDmswSEpto1PbUI&#10;u+3jdQ4iREWNMo40wrcOsK7Oz0pVNO5Eb3rcxFZwCYVCIXQxDoWUoe60VWHmBk3sHZy3KrL0rWy8&#10;OnG5NfImSZbSqp54oVODfuh0/bk5WoT89nn8CC/p63u9PJhVvMrGpy+PeHkx3d+BiHqKf2H4xWd0&#10;qJhp747UBGEQFtk85ShCugLBfr7I+NseIctTkFUp/x+ofgAAAP//AwBQSwECLQAUAAYACAAAACEA&#10;toM4kv4AAADhAQAAEwAAAAAAAAAAAAAAAAAAAAAAW0NvbnRlbnRfVHlwZXNdLnhtbFBLAQItABQA&#10;BgAIAAAAIQA4/SH/1gAAAJQBAAALAAAAAAAAAAAAAAAAAC8BAABfcmVscy8ucmVsc1BLAQItABQA&#10;BgAIAAAAIQBAUvZgVAIAAHYEAAAOAAAAAAAAAAAAAAAAAC4CAABkcnMvZTJvRG9jLnhtbFBLAQIt&#10;ABQABgAIAAAAIQDyFzeT3wAAAAgBAAAPAAAAAAAAAAAAAAAAAK4EAABkcnMvZG93bnJldi54bWxQ&#10;SwUGAAAAAAQABADzAAAAugUAAAAA&#10;">
                <v:textbox>
                  <w:txbxContent>
                    <w:p w14:paraId="0424EA8A" w14:textId="77777777" w:rsidR="008B19A9" w:rsidRPr="00A3430F" w:rsidRDefault="008B19A9" w:rsidP="008B19A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>大浜５号岸壁</w:t>
                      </w:r>
                    </w:p>
                  </w:txbxContent>
                </v:textbox>
              </v:shape>
            </w:pict>
          </mc:Fallback>
        </mc:AlternateContent>
      </w:r>
    </w:p>
    <w:p w14:paraId="547BD88E" w14:textId="3FEEBE38" w:rsidR="008B19A9" w:rsidRDefault="008B19A9" w:rsidP="008B19A9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780B97" wp14:editId="24CCF231">
                <wp:simplePos x="0" y="0"/>
                <wp:positionH relativeFrom="column">
                  <wp:posOffset>2164715</wp:posOffset>
                </wp:positionH>
                <wp:positionV relativeFrom="paragraph">
                  <wp:posOffset>799677</wp:posOffset>
                </wp:positionV>
                <wp:extent cx="982980" cy="334645"/>
                <wp:effectExtent l="80010" t="22860" r="22860" b="213995"/>
                <wp:wrapNone/>
                <wp:docPr id="28" name="吹き出し: 角を丸めた四角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334645"/>
                        </a:xfrm>
                        <a:prstGeom prst="wedgeRoundRectCallout">
                          <a:avLst>
                            <a:gd name="adj1" fmla="val -49481"/>
                            <a:gd name="adj2" fmla="val 961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82C70E" w14:textId="77777777" w:rsidR="008B19A9" w:rsidRPr="00C538A3" w:rsidRDefault="008B19A9" w:rsidP="008B19A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公共上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80B97" id="吹き出し: 角を丸めた四角形 28" o:spid="_x0000_s1031" type="#_x0000_t62" style="position:absolute;left:0;text-align:left;margin-left:170.45pt;margin-top:62.95pt;width:77.4pt;height:26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9MVqgIAAA4FAAAOAAAAZHJzL2Uyb0RvYy54bWysVMFuEzEQvSPxD5bv7WY32zRZdVNVKUVI&#10;BaoWPsCxvbsGr73YTjblll44IaFeOPSAxIVfKEh8TYjEZzDrpGEDPSH2YHns8ZuZ92b24HBWSjTl&#10;xgqtUhzudjDiimomVJ7ily9OdvoYWUcUI1IrnuJLbvHh8OGDg7pKeKQLLRk3CECUTeoqxYVzVRIE&#10;lha8JHZXV1zBZaZNSRyYJg+YITWglzKIOp1eUGvDKqMptxZOj1eXeOjxs4xT9zzLLHdIphhyc341&#10;fh03azA8IEluSFUIuk6D/EMWJREKgm6gjokjaGLEX1CloEZbnbldqstAZ5mg3NcA1YSdP6q5KEjF&#10;fS1Ajq02NNn/B0ufTc8MEizFESilSAkaLT98XczfL999W8w/Jujnl+vF1fWP29vF1Xwx/7S8uYGT&#10;5ffPCB4Ae3VlEwC5qM5MU7+tTjV9bZHSo4KonB8Zo+uCEwY5h41/sPWgMSw8ReP6qWYQm0yc9kTO&#10;MlM2gEARmnm9Ljd68ZlDFA4H/WjQB1UpXHW7cS/e8xFIcve4MtY95rpEzSbFNWc5P9cTxc6hMUZE&#10;Sj1xPhqZnlrn9WNrEgh7FWKUlRLaYUok2okHcd9XACK3nKK206AXhvf4dNs+Ya/X21/nuQ4bkOQu&#10;U8+hloKdCCm9YfLxSBoEOaT4xH/rx7btJhWqgYRwfw/4IDKHYaTO+Nq2/GwbruO/++BK4WAspShT&#10;3N84kaQR8pFifmgcEXK1h/SlanLlfuCAyTudG2lXLeJm45lvszBq4jW6jzW7BOWNXg0l/ERgU2jz&#10;FqMaBjLF9s2EGI6RfKKgewZhHDcT7I14bz8Cw7Rvxu0boihApdgBG347cqupn1RG5AVECj05Sh9B&#10;x2Vik/Iqq3WfwtDBbmuq27b3+v0bG/4CAAD//wMAUEsDBBQABgAIAAAAIQDeOOUq4AAAAAsBAAAP&#10;AAAAZHJzL2Rvd25yZXYueG1sTI/NTsMwEITvSLyDtUhcEHUI/Q1xKqiEhNQTKRJXN17iQLwOsdOE&#10;t2d7gtvuzmj2m3w7uVacsA+NJwV3swQEUuVNQ7WCt8Pz7RpEiJqMbj2hgh8MsC0uL3KdGT/SK57K&#10;WAsOoZBpBTbGLpMyVBadDjPfIbH24XunI699LU2vRw53rUyTZCmdbog/WN3hzmL1VQ5Owfj+lMaS&#10;jNX75PvF724Oez98KnV9NT0+gIg4xT8znPEZHQpmOvqBTBCtgvt5smErC+mCB3bMN4sViCNfVusl&#10;yCKX/zsUvwAAAP//AwBQSwECLQAUAAYACAAAACEAtoM4kv4AAADhAQAAEwAAAAAAAAAAAAAAAAAA&#10;AAAAW0NvbnRlbnRfVHlwZXNdLnhtbFBLAQItABQABgAIAAAAIQA4/SH/1gAAAJQBAAALAAAAAAAA&#10;AAAAAAAAAC8BAABfcmVscy8ucmVsc1BLAQItABQABgAIAAAAIQCiC9MVqgIAAA4FAAAOAAAAAAAA&#10;AAAAAAAAAC4CAABkcnMvZTJvRG9jLnhtbFBLAQItABQABgAIAAAAIQDeOOUq4AAAAAsBAAAPAAAA&#10;AAAAAAAAAAAAAAQFAABkcnMvZG93bnJldi54bWxQSwUGAAAAAAQABADzAAAAEQYAAAAA&#10;" adj="112,31560" strokeweight="2.5pt">
                <v:shadow color="#868686"/>
                <v:textbox>
                  <w:txbxContent>
                    <w:p w14:paraId="0D82C70E" w14:textId="77777777" w:rsidR="008B19A9" w:rsidRPr="00C538A3" w:rsidRDefault="008B19A9" w:rsidP="008B19A9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公共上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4"/>
          <w:u w:val="singl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D20E237" wp14:editId="3DAAD777">
                <wp:simplePos x="0" y="0"/>
                <wp:positionH relativeFrom="column">
                  <wp:posOffset>4422775</wp:posOffset>
                </wp:positionH>
                <wp:positionV relativeFrom="paragraph">
                  <wp:posOffset>589280</wp:posOffset>
                </wp:positionV>
                <wp:extent cx="410210" cy="742950"/>
                <wp:effectExtent l="38100" t="0" r="46990" b="0"/>
                <wp:wrapNone/>
                <wp:docPr id="25" name="グループ化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210" cy="742950"/>
                          <a:chOff x="1480" y="6120"/>
                          <a:chExt cx="816" cy="1440"/>
                        </a:xfrm>
                      </wpg:grpSpPr>
                      <wps:wsp>
                        <wps:cNvPr id="2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80" y="6120"/>
                            <a:ext cx="816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611387">
                            <a:off x="1724" y="6165"/>
                            <a:ext cx="38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F74F3" id="グループ化 25" o:spid="_x0000_s1026" style="position:absolute;left:0;text-align:left;margin-left:348.25pt;margin-top:46.4pt;width:32.3pt;height:58.5pt;z-index:251679744" coordorigin="1480,6120" coordsize="816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xaycaAMAAP8HAAAOAAAAZHJzL2Uyb0RvYy54bWykVc1OGzEQvlfqO1i+&#10;w2ZDCGHFBiEoCKk/qLQP4Hi9uxa7tms72aTHcu25fYhe+gB9m6jv0bG9m4QAAtFIWY094/HMN9+M&#10;j47ndYVmTBsuRYrj3R5GTFCZcVGk+POn850RRsYSkZFKCpbiBTP4ePz61VGjEtaXpawyphE4ESZp&#10;VIpLa1USRYaWrCZmVyomQJlLXRMLS11EmSYNeK+rqN/rDaNG6kxpSZkxsHsWlHjs/ec5o/ZDnhtm&#10;UZViiM36r/bfiftG4yOSFJqoktM2DPKCKGrCBVy6cnVGLEFTze+5qjnV0sjc7lJZRzLPOWU+B8gm&#10;7m1lc6HlVPlciqQp1AomgHYLpxe7pe9nVxrxLMX9fYwEqaFGy2+/l7e/lrd/lrc//37/gUADMDWq&#10;SMD6QqtrdaVDriC+lfTGgDra1rt1EYzRpHknM/BMplZ6mOa5rp0LAADNfTUWq2qwuUUUNgdxrx9D&#10;zSioDgb9w/22WrSEkrpT8WAEatAO4/5K96Y9PYqH4Wg8GHhlRJJwq4+0jcylBcQza2zN/2F7XRLF&#10;fMmMQ6vDFmIJ2H4ERhJRVAztBVC9WYeoCXAiIU9LsGInWsumZCSDqGJnD7FvHHALA8V4Et8HkOpQ&#10;fhwnkiht7AWTNXJCijXE7qtHZm+NddGsTVwxjax4ds6ryi90MTmtNJoR6Lxz//MJbJlVwhkL6Y4F&#10;j27Hp+kyC/WZyGwBWWoZ2hfGDQil1F8xaqB1U2y+TIlmGFWXApDyZIFe94vR6BBIojcVkw0FERQc&#10;pdhiFMRTG6bDVGlelHBP7FMW8gS4m3OftsM9xNSGCgQaHylOE/i3XQrSPSY9Pc3glJ26TMJErJ/l&#10;oyb6Zqp2YKAoYvmEV9wu/HCEyF1QYnbFqcPSLTZIedCREtTuVjRwFeqMwhGoMKe+x9ekNAqI4IBZ&#10;b93j6V0vkVveCWNScdVRxcltwoD91mR7ALMwNc8kndZM2PAMaFZB7lKYkisD9U5YPWEZcPYygzgp&#10;PEEW5g/UVFiXJLBQU9eLQbaaWVq67Rx42O4Du02n8AmsY3bpPN54gag78TCO90YHnj7tnIsP+oN2&#10;Yg39UCVJ14d7o8N2Xu2FQbeaV+sme2YfrrqJJI+0Vxc/0NeJ8PdE9q8MSHeesc21t1q/2+N/AAAA&#10;//8DAFBLAwQKAAAAAAAAACEA+jJF8M4FAADOBQAAFAAAAGRycy9tZWRpYS9pbWFnZTEucG5niVBO&#10;Rw0KGgoAAAANSUhEUgAAAC8AAACoCAMAAABHTEf+AAAAAXNSR0IArs4c6QAAAARnQU1BAACxjwv8&#10;YQUAAAJbUExURQAAAMzMzKqqqv///7+/v7Ozs2pqarGdncTExKSkpKWlpaqqqq6urpmZmcq/v+Li&#10;4u3k5MHBwXFpYvPz883IyGlgYIB2dlZOSqmloOPj47i0tL+4uPDw8IOAgKmppW1nZ/Ly78jIxXlz&#10;c8PAwPHx8VpSUMfExMrFxe/v78bDw1hQTWxkZK+tqvLy8HBraY+MiuPg4OPj45eQkJuXlOLi4mph&#10;YePg4K+qqMrGxlNKSMjExFlRTuPg4F9WUsfEwsjGxKikpOnn56unp8fDw3t1c5eTkbi2tLKwro+I&#10;hsfFw2ZeXF9WVL25udvZ15eRkVpSTrizs7m3taGdmZOOjKGdnaqoplVPSpKMjMfFw+Tj4KaioIF7&#10;eLizs42Ih4B5eJCKir69u8fEw6qnpkg+PXt0c2tjYoyFhGZeXnRsa312dYuFhF9WVXJraZuVlF9W&#10;VcnGxVtST0tDP01EQmRdW0U9OkpCPlVNS5WPjjMpJnRta0M5NlNKSCMYFSMYFiQZFiUaFyUbGCYb&#10;GCYbGSccGSccGigdGikeGyofHCofHSogHSshHi0iHy0jIC4jIC4kITAlIjAmIzAmJDInJDMpJzQq&#10;JzkvLDwyMD40MT82Mz82NEA3NEA3NUI4NkI5NkI5N0U8OUY9O0g+PEg/PUlBPkpBP1BHRVFIRlZO&#10;TFhPTlhQTllQTltTUFxTUV5WVGFZV2JaV2NaWWZfXWdfXmdgXmxkYm5mZG9oZnJraHRta3VubH94&#10;d4J7eomDgouFg4uGhI+JiJiTkqCcmqOenaunpq2pqLezsru3tr27udfW1uHmgpMAAAB8dFJOUwAF&#10;BgcICgwNDQ4REhMUGBocHSIpLjg4Pj4/RERERkdNUFNUWVldX2BgYmNjY2NkZGRkZ2lpbGxvb3F0&#10;dXV5en1+fn+Ag4SEhYmJio+PlJWWm5yep7G4ub7AwMbHyMzS19fX2tvb39/g4OLi4+Tk5ubn6Onu&#10;7+/x8vb2+P3CECKpAAAACXBIWXMAACHVAAAh1QEEnLSdAAACdElEQVRoQ+3W9VNUURjG8RfF7u7u&#10;7g7s7m7s7o5HQmTRVVkDDETsTrBF7PqzvPeed3cY0XPeM+MvOuf7w57nMJ9Z2DsDA5UMWeqch29q&#10;GALWBafYZ4Xb+qfYf8YK/xT7LfeSpnin2C8bg4vNLXwivcISK98iPdzUxtNUvLDyNXLQcr6Fpxm4&#10;TjaeHqGelZ+cevWwjac5sHp/qpYt9IVL1bmo8Icarr9QHJ/SvvMpbHgBD2FFT3jI6h2y8x9g5StE&#10;7PwgWPlyJ49a+T7YaOPLnM7oa+N7YjNZ+LjctIE2vjO2e7/0cp+XMtTGd8BO71XuDyDBexX77tjr&#10;H2K/GyP8Q+p7pEWCU+q3YlhwCn2XsHp7qV+Lr2rIfPtToapqyfxKfOEl8q3PhGrzFPmJ+MRL5s+h&#10;ES+RH4K3vGQ+B614iXxHvOHlJfDX0J+Xl9k3w1NefmZ/G2N5+Rl9HTzgFWT0dzGNV5DJ18QtXiqT&#10;f4lZvFQGXxbneXEG/xoLeHEGH/2fPJbe78NyXtG0vnRKOq9YWr8ee3jF0vpMvKvCM5rWb8rEwcWV&#10;+KLSf15afRyhmRX54mfwVH1NGCdGl+eb2RM12HAEF7rF883sidptS8WVJmpLPNHIXcl4XNdfMk80&#10;fT/wvL7cE82+jOSihnJPNPcsDtl4qrUwG8cmVOabpMYAIgNK8U0Q7qzKQF4bvpnzfv7BO5JwoxPf&#10;TQWfd3w+8LCX+oIhfj6T7gPP+gVTX+x5jrsJfOStqdjzH3WpKy9Nxbwo5/U5r895zvtDZhO9/33I&#10;5fFL/F1K9N8+zz/kvD7n9Tmvz3l9zutzXp/z+pzX57y+f8MT/QQzLHBiql5kFwAAAABJRU5ErkJg&#10;glBLAwQUAAYACAAAACEAM4iCt+EAAAAKAQAADwAAAGRycy9kb3ducmV2LnhtbEyPQUvDQBCF74L/&#10;YRnBm90k0tjEbEop6qkItoJ4m2anSWh2N2S3SfrvHU96HObjve8V69l0YqTBt84qiBcRCLKV062t&#10;FXweXh9WIHxAq7FzlhRcycO6vL0pMNdush807kMtOMT6HBU0IfS5lL5qyKBfuJ4s/05uMBj4HGqp&#10;B5w43HQyiaJUGmwtNzTY07ah6ry/GAVvE06bx/hl3J1P2+v3Yfn+tYtJqfu7efMMItAc/mD41Wd1&#10;KNnp6C5We9EpSLN0yaiCLOEJDDylcQziqCCJshXIspD/J5Q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PrFrJxoAwAA/wcAAA4AAAAAAAAAAAAAAAAAOgIAAGRy&#10;cy9lMm9Eb2MueG1sUEsBAi0ACgAAAAAAAAAhAPoyRfDOBQAAzgUAABQAAAAAAAAAAAAAAAAAzgUA&#10;AGRycy9tZWRpYS9pbWFnZTEucG5nUEsBAi0AFAAGAAgAAAAhADOIgrfhAAAACgEAAA8AAAAAAAAA&#10;AAAAAAAAzgsAAGRycy9kb3ducmV2LnhtbFBLAQItABQABgAIAAAAIQCqJg6+vAAAACEBAAAZAAAA&#10;AAAAAAAAAAAAANwMAABkcnMvX3JlbHMvZTJvRG9jLnhtbC5yZWxzUEsFBgAAAAAGAAYAfAEAAM8N&#10;AAAAAA==&#10;">
                <v:rect id="Rectangle 3" o:spid="_x0000_s1027" style="position:absolute;left:1480;top:6120;width:816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NCsxwAAANsAAAAPAAAAZHJzL2Rvd25yZXYueG1sRI9RSwJB&#10;FIXfA//DcAVfQmeyEN0cpaSiBBWtBN8uO7fdxZ07y8ykW7++CYIeD+ec73Cm89bW4kQ+VI41XA0U&#10;COLcmYoLDW+vj/0xiBCRDdaOScMXBZjPOhdTzIw785ZOu1iIBOGQoYYyxiaTMuQlWQwD1xAn78N5&#10;izFJX0jj8ZzgtpZDpUbSYsVpocSGFiXlx92n1bBeXb5vDjf7pfXXk6cXef+gvo9K6163vbsFEamN&#10;/+G/9rPRMBzB75f0A+TsBwAA//8DAFBLAQItABQABgAIAAAAIQDb4fbL7gAAAIUBAAATAAAAAAAA&#10;AAAAAAAAAAAAAABbQ29udGVudF9UeXBlc10ueG1sUEsBAi0AFAAGAAgAAAAhAFr0LFu/AAAAFQEA&#10;AAsAAAAAAAAAAAAAAAAAHwEAAF9yZWxzLy5yZWxzUEsBAi0AFAAGAAgAAAAhAD8Q0KzHAAAA2wAA&#10;AA8AAAAAAAAAAAAAAAAABwIAAGRycy9kb3ducmV2LnhtbFBLBQYAAAAAAwADALcAAAD7AgAAAAA=&#10;" stroked="f">
                  <v:textbox inset="5.85pt,.7pt,5.85pt,.7pt"/>
                </v:rect>
                <v:shape id="Picture 4" o:spid="_x0000_s1028" type="#_x0000_t75" style="position:absolute;left:1724;top:6165;width:389;height:1350;rotation:-17600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uYexQAAANsAAAAPAAAAZHJzL2Rvd25yZXYueG1sRI9BawIx&#10;FITvQv9DeII3TfRgdWsUqQgiiNYKpbfXzXN3cfOybqJu/fVGKPQ4zMw3zGTW2FJcqfaFYw39ngJB&#10;nDpTcKbh8LnsjkD4gGywdEwafsnDbPrSmmBi3I0/6LoPmYgQ9glqyEOoEil9mpNF33MVcfSOrrYY&#10;oqwzaWq8Rbgt5UCpobRYcFzIsaL3nNLT/mI1pGp8WJh7udnK9deOvs/j04/aaN1pN/M3EIGa8B/+&#10;a6+MhsErPL/EHyCnDwAAAP//AwBQSwECLQAUAAYACAAAACEA2+H2y+4AAACFAQAAEwAAAAAAAAAA&#10;AAAAAAAAAAAAW0NvbnRlbnRfVHlwZXNdLnhtbFBLAQItABQABgAIAAAAIQBa9CxbvwAAABUBAAAL&#10;AAAAAAAAAAAAAAAAAB8BAABfcmVscy8ucmVsc1BLAQItABQABgAIAAAAIQBHIuYexQAAANsAAAAP&#10;AAAAAAAAAAAAAAAAAAcCAABkcnMvZG93bnJldi54bWxQSwUGAAAAAAMAAwC3AAAA+QIAAAAA&#10;">
                  <v:imagedata r:id="rId10" o:title="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023" behindDoc="0" locked="0" layoutInCell="1" allowOverlap="1" wp14:anchorId="363E537C" wp14:editId="14E431AE">
            <wp:simplePos x="0" y="0"/>
            <wp:positionH relativeFrom="column">
              <wp:posOffset>43815</wp:posOffset>
            </wp:positionH>
            <wp:positionV relativeFrom="paragraph">
              <wp:posOffset>355600</wp:posOffset>
            </wp:positionV>
            <wp:extent cx="5400040" cy="2836545"/>
            <wp:effectExtent l="19050" t="19050" r="10160" b="20955"/>
            <wp:wrapSquare wrapText="bothSides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65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F90A9" w14:textId="23653838" w:rsidR="008B19A9" w:rsidRDefault="008B19A9" w:rsidP="008B19A9">
      <w:pPr>
        <w:rPr>
          <w:rFonts w:ascii="ＭＳ 明朝" w:hAnsi="ＭＳ 明朝"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3EE983" wp14:editId="7D0CFF78">
                <wp:simplePos x="0" y="0"/>
                <wp:positionH relativeFrom="column">
                  <wp:posOffset>48048</wp:posOffset>
                </wp:positionH>
                <wp:positionV relativeFrom="page">
                  <wp:posOffset>8669867</wp:posOffset>
                </wp:positionV>
                <wp:extent cx="5393690" cy="1353787"/>
                <wp:effectExtent l="0" t="0" r="16510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3690" cy="13537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A0213" w14:textId="77777777" w:rsidR="00580EEB" w:rsidRDefault="00580EEB" w:rsidP="00580E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580EEB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・訓練会場までの直通の公共交通機関はございませんので、</w:t>
                            </w:r>
                          </w:p>
                          <w:p w14:paraId="6331A3D6" w14:textId="77777777" w:rsidR="00580EEB" w:rsidRDefault="00580EEB" w:rsidP="00580EE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40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580EEB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お車でお越しいただくか、南海本線堺駅から徒歩でお越しください。</w:t>
                            </w:r>
                          </w:p>
                          <w:p w14:paraId="29256DF5" w14:textId="40179165" w:rsidR="00580EEB" w:rsidRPr="00580EEB" w:rsidRDefault="00580EEB" w:rsidP="00580EE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40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580EEB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なお、駐車スペースには限りがございますのでご了承ください。</w:t>
                            </w:r>
                          </w:p>
                          <w:p w14:paraId="50DBF64D" w14:textId="77777777" w:rsidR="00580EEB" w:rsidRDefault="00580EEB" w:rsidP="00580E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580EEB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・訓練見学者用のスペースをご用意しておりますが、見学の際には、</w:t>
                            </w:r>
                          </w:p>
                          <w:p w14:paraId="1BF805F4" w14:textId="0378EAFF" w:rsidR="00580EEB" w:rsidRPr="00580EEB" w:rsidRDefault="00580EEB" w:rsidP="00580EE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40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580EEB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大阪港湾局職員の指示・誘導に従っていただきますようお願いします。</w:t>
                            </w:r>
                          </w:p>
                          <w:p w14:paraId="09977066" w14:textId="1FD77EBA" w:rsidR="000638AC" w:rsidRPr="00580EEB" w:rsidRDefault="000638AC" w:rsidP="00580EEB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EE983" id="正方形/長方形 1" o:spid="_x0000_s1031" style="position:absolute;left:0;text-align:left;margin-left:3.8pt;margin-top:682.65pt;width:424.7pt;height:10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SvuAIAAMkFAAAOAAAAZHJzL2Uyb0RvYy54bWysVM1u2zAMvg/YOwi6r85P05+gThG06DCg&#10;aIu1Q8+KLMUGZFGTlNjZe2wP0J13HnbY46zA3mKU7DhpF2zAsBwU0iQ/kZ9InpzWpSJLYV0BOqX9&#10;vR4lQnPICj1P6bu7i1dHlDjPdMYUaJHSlXD0dPLyxUllxmIAOahMWIIg2o0rk9LcezNOEsdzUTK3&#10;B0ZoNEqwJfOo2nmSWVYheqmSQa93kFRgM2OBC+fw63ljpJOIL6Xg/lpKJzxRKcXcfDxtPGfhTCYn&#10;bDy3zOQFb9Ng/5BFyQqNl3ZQ58wzsrDFb1BlwS04kH6PQ5mAlAUXsQaspt97Vs1tzoyItSA5znQ0&#10;uf8Hy6+WN5YUGb4dJZqV+ESPXz4/fvr24/tD8vPj10Yi/UBUZdwY/W/NjW01h2Koupa2DP9YD6kj&#10;uauOXFF7wvHjaHg8PDjGN+Bo6w9Hw8Ojw4CabMKNdf61gJIEIaUWXy+SypaXzjeua5dwmwNVZBeF&#10;UlEJHSPOlCVLhm89m8eUEfyJl9J/C/T1jkCECZFJYKCpOUp+pUTAU/qtkEgiVjmICcf23STDOBfa&#10;9xtTzjLR5Djq4a+loIuIhETAgCyxug67BXha6Bq7oaf1D6Eidn8X3PtTYk1wFxFvBu274LLQYHcB&#10;KKyqvbnxX5PUUBNY8vWsjg12EDzDlxlkK2w6C800OsMvCnzwS+b8DbM4ftgkuFL8NR5SQZVSaCVK&#10;crAfdn0P/jgVaKWkwnFOqXu/YFZQot5onJfj/v5+mP+o7I8OB6jYbcts26IX5RlgF+FMYHZRDP5e&#10;rUVpobzHzTMNt6KJaY53p5R7u1bOfLNmcHdxMZ1GN5x5w/ylvjU8gAeeQ0Pf1ffMmrbrPQ7MFaxH&#10;n42fNX/jGyI1TBceZBEnY8Nr+wK4L2IrtbstLKRtPXptNvDkFwAAAP//AwBQSwMEFAAGAAgAAAAh&#10;AJWt35DfAAAACwEAAA8AAABkcnMvZG93bnJldi54bWxMj01LxDAQhu+C/yGM4M1NtfSD2nQRRQQP&#10;wnYFPWabsa1tJqVJd+u/dzytx3nn4f0ot6sdxRFn3ztScLuJQCA1zvTUKnjfP9/kIHzQZPToCBX8&#10;oIdtdXlR6sK4E+3wWIdWsAn5QivoQpgKKX3TodV+4yYk/n252erA59xKM+sTm9tR3kVRKq3uiRM6&#10;PeFjh81QL1ZB/DZ87qSc6pfFJh/D0/dru6+1UtdX68M9iIBrOMPwV5+rQ8WdDm4h48WoIEsZZDlO&#10;kxgEA3mS8bgDS0mWJyCrUv7fUP0CAAD//wMAUEsBAi0AFAAGAAgAAAAhALaDOJL+AAAA4QEAABMA&#10;AAAAAAAAAAAAAAAAAAAAAFtDb250ZW50X1R5cGVzXS54bWxQSwECLQAUAAYACAAAACEAOP0h/9YA&#10;AACUAQAACwAAAAAAAAAAAAAAAAAvAQAAX3JlbHMvLnJlbHNQSwECLQAUAAYACAAAACEAWGqUr7gC&#10;AADJBQAADgAAAAAAAAAAAAAAAAAuAgAAZHJzL2Uyb0RvYy54bWxQSwECLQAUAAYACAAAACEAla3f&#10;kN8AAAALAQAADwAAAAAAAAAAAAAAAAASBQAAZHJzL2Rvd25yZXYueG1sUEsFBgAAAAAEAAQA8wAA&#10;AB4GAAAAAA==&#10;" fillcolor="white [3212]" strokecolor="black [3213]" strokeweight="2pt">
                <v:textbox>
                  <w:txbxContent>
                    <w:p w14:paraId="465A0213" w14:textId="77777777" w:rsidR="00580EEB" w:rsidRDefault="00580EEB" w:rsidP="00580EEB">
                      <w:pPr>
                        <w:pStyle w:val="Web"/>
                        <w:spacing w:before="0" w:beforeAutospacing="0" w:after="0" w:afterAutospacing="0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580EEB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・訓練会場までの直通の公共交通機関はございませんので、</w:t>
                      </w:r>
                    </w:p>
                    <w:p w14:paraId="6331A3D6" w14:textId="77777777" w:rsidR="00580EEB" w:rsidRDefault="00580EEB" w:rsidP="00580EEB">
                      <w:pPr>
                        <w:pStyle w:val="Web"/>
                        <w:spacing w:before="0" w:beforeAutospacing="0" w:after="0" w:afterAutospacing="0"/>
                        <w:ind w:firstLineChars="100" w:firstLine="240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580EEB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お車でお越しいただくか、南海本線堺駅から徒歩でお越しください。</w:t>
                      </w:r>
                    </w:p>
                    <w:p w14:paraId="29256DF5" w14:textId="40179165" w:rsidR="00580EEB" w:rsidRPr="00580EEB" w:rsidRDefault="00580EEB" w:rsidP="00580EEB">
                      <w:pPr>
                        <w:pStyle w:val="Web"/>
                        <w:spacing w:before="0" w:beforeAutospacing="0" w:after="0" w:afterAutospacing="0"/>
                        <w:ind w:firstLineChars="100" w:firstLine="240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580EEB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なお、駐車スペースには限りがございますのでご了承ください。</w:t>
                      </w:r>
                    </w:p>
                    <w:p w14:paraId="50DBF64D" w14:textId="77777777" w:rsidR="00580EEB" w:rsidRDefault="00580EEB" w:rsidP="00580EEB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580EEB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・訓練見学者用のスペースをご用意しておりますが、見学の際には、</w:t>
                      </w:r>
                    </w:p>
                    <w:p w14:paraId="1BF805F4" w14:textId="0378EAFF" w:rsidR="00580EEB" w:rsidRPr="00580EEB" w:rsidRDefault="00580EEB" w:rsidP="00580EEB">
                      <w:pPr>
                        <w:pStyle w:val="Web"/>
                        <w:spacing w:before="0" w:beforeAutospacing="0" w:after="0" w:afterAutospacing="0"/>
                        <w:ind w:firstLineChars="100" w:firstLine="240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580EEB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大阪港湾局職員の指示・誘導に従っていただきますようお願いします。</w:t>
                      </w:r>
                    </w:p>
                    <w:p w14:paraId="09977066" w14:textId="1FD77EBA" w:rsidR="000638AC" w:rsidRPr="00580EEB" w:rsidRDefault="000638AC" w:rsidP="00580EEB">
                      <w:pPr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71CD6B66" w14:textId="5FBA06A9" w:rsidR="008B19A9" w:rsidRDefault="008B19A9" w:rsidP="008B19A9">
      <w:pPr>
        <w:rPr>
          <w:rFonts w:ascii="ＭＳ 明朝" w:hAnsi="ＭＳ 明朝"/>
          <w:sz w:val="24"/>
          <w:u w:val="single"/>
        </w:rPr>
      </w:pPr>
    </w:p>
    <w:p w14:paraId="709E173F" w14:textId="79CA208C" w:rsidR="008B19A9" w:rsidRDefault="008B19A9" w:rsidP="008B19A9">
      <w:pPr>
        <w:rPr>
          <w:rFonts w:ascii="ＭＳ 明朝" w:hAnsi="ＭＳ 明朝"/>
          <w:sz w:val="24"/>
          <w:u w:val="single"/>
        </w:rPr>
      </w:pPr>
    </w:p>
    <w:p w14:paraId="7BEEBB01" w14:textId="63CC5EDF" w:rsidR="008B19A9" w:rsidRDefault="008B19A9" w:rsidP="008B19A9">
      <w:pPr>
        <w:rPr>
          <w:rFonts w:ascii="ＭＳ 明朝" w:hAnsi="ＭＳ 明朝"/>
          <w:sz w:val="24"/>
          <w:u w:val="single"/>
        </w:rPr>
      </w:pPr>
    </w:p>
    <w:p w14:paraId="1088FD97" w14:textId="26CA785A" w:rsidR="008B19A9" w:rsidRDefault="008B19A9" w:rsidP="008B19A9">
      <w:pPr>
        <w:rPr>
          <w:rFonts w:ascii="ＭＳ 明朝" w:hAnsi="ＭＳ 明朝"/>
          <w:sz w:val="24"/>
          <w:u w:val="single"/>
        </w:rPr>
      </w:pPr>
    </w:p>
    <w:p w14:paraId="727556CE" w14:textId="24D37E77" w:rsidR="008B19A9" w:rsidRDefault="008B19A9" w:rsidP="008B19A9">
      <w:pPr>
        <w:rPr>
          <w:rFonts w:ascii="ＭＳ 明朝" w:hAnsi="ＭＳ 明朝"/>
          <w:sz w:val="24"/>
          <w:u w:val="single"/>
        </w:rPr>
      </w:pPr>
    </w:p>
    <w:sectPr w:rsidR="008B19A9" w:rsidSect="003C5F42">
      <w:pgSz w:w="11906" w:h="16838"/>
      <w:pgMar w:top="1276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EC0DD" w14:textId="77777777" w:rsidR="00CA1E65" w:rsidRDefault="00CA1E65" w:rsidP="00CA1E65">
      <w:r>
        <w:separator/>
      </w:r>
    </w:p>
  </w:endnote>
  <w:endnote w:type="continuationSeparator" w:id="0">
    <w:p w14:paraId="0F32D1AE" w14:textId="77777777" w:rsidR="00CA1E65" w:rsidRDefault="00CA1E65" w:rsidP="00CA1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8FA82" w14:textId="77777777" w:rsidR="00CA1E65" w:rsidRDefault="00CA1E65" w:rsidP="00CA1E65">
      <w:r>
        <w:separator/>
      </w:r>
    </w:p>
  </w:footnote>
  <w:footnote w:type="continuationSeparator" w:id="0">
    <w:p w14:paraId="37ECF8A5" w14:textId="77777777" w:rsidR="00CA1E65" w:rsidRDefault="00CA1E65" w:rsidP="00CA1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70D"/>
    <w:rsid w:val="00007BC4"/>
    <w:rsid w:val="000638AC"/>
    <w:rsid w:val="000C00DF"/>
    <w:rsid w:val="000E4DA5"/>
    <w:rsid w:val="000F55FE"/>
    <w:rsid w:val="00126D7B"/>
    <w:rsid w:val="00146319"/>
    <w:rsid w:val="00174580"/>
    <w:rsid w:val="00223461"/>
    <w:rsid w:val="002651B0"/>
    <w:rsid w:val="00317394"/>
    <w:rsid w:val="003C5F42"/>
    <w:rsid w:val="003D070D"/>
    <w:rsid w:val="00405F93"/>
    <w:rsid w:val="00474572"/>
    <w:rsid w:val="004A03F9"/>
    <w:rsid w:val="004B7C0D"/>
    <w:rsid w:val="004E597D"/>
    <w:rsid w:val="00527930"/>
    <w:rsid w:val="00536645"/>
    <w:rsid w:val="00574F70"/>
    <w:rsid w:val="00580EEB"/>
    <w:rsid w:val="00616DAA"/>
    <w:rsid w:val="006239EA"/>
    <w:rsid w:val="00626D26"/>
    <w:rsid w:val="006D2402"/>
    <w:rsid w:val="007435B0"/>
    <w:rsid w:val="007C569D"/>
    <w:rsid w:val="00804A19"/>
    <w:rsid w:val="008264CB"/>
    <w:rsid w:val="0086106F"/>
    <w:rsid w:val="00867217"/>
    <w:rsid w:val="008B19A9"/>
    <w:rsid w:val="00920206"/>
    <w:rsid w:val="00923FD9"/>
    <w:rsid w:val="00925100"/>
    <w:rsid w:val="00A803D0"/>
    <w:rsid w:val="00AC4175"/>
    <w:rsid w:val="00B32E34"/>
    <w:rsid w:val="00BA701E"/>
    <w:rsid w:val="00C225BD"/>
    <w:rsid w:val="00C62CB6"/>
    <w:rsid w:val="00CA1E65"/>
    <w:rsid w:val="00CC5F35"/>
    <w:rsid w:val="00DD7F3B"/>
    <w:rsid w:val="00E11645"/>
    <w:rsid w:val="00E85CAE"/>
    <w:rsid w:val="00E87838"/>
    <w:rsid w:val="00EA6894"/>
    <w:rsid w:val="00EB609F"/>
    <w:rsid w:val="00F20DAC"/>
    <w:rsid w:val="00F43D2E"/>
    <w:rsid w:val="00F8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76C7EFB"/>
  <w15:docId w15:val="{9AD26D39-4652-4988-BBF6-2CC70C8B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D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070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A1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1E65"/>
  </w:style>
  <w:style w:type="paragraph" w:styleId="a7">
    <w:name w:val="footer"/>
    <w:basedOn w:val="a"/>
    <w:link w:val="a8"/>
    <w:uiPriority w:val="99"/>
    <w:unhideWhenUsed/>
    <w:rsid w:val="00CA1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1E65"/>
  </w:style>
  <w:style w:type="paragraph" w:styleId="Web">
    <w:name w:val="Normal (Web)"/>
    <w:basedOn w:val="a"/>
    <w:uiPriority w:val="99"/>
    <w:semiHidden/>
    <w:unhideWhenUsed/>
    <w:rsid w:val="00580E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27D4-1CF3-4771-9508-5C141552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</dc:creator>
  <cp:lastModifiedBy>馬場　虎太郎</cp:lastModifiedBy>
  <cp:revision>14</cp:revision>
  <cp:lastPrinted>2025-10-14T05:43:00Z</cp:lastPrinted>
  <dcterms:created xsi:type="dcterms:W3CDTF">2023-11-13T07:34:00Z</dcterms:created>
  <dcterms:modified xsi:type="dcterms:W3CDTF">2025-10-14T05:44:00Z</dcterms:modified>
</cp:coreProperties>
</file>